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96" w:rsidRPr="00FF6796" w:rsidRDefault="00FF6796" w:rsidP="00A3664B">
      <w:pPr>
        <w:tabs>
          <w:tab w:val="left" w:pos="2460"/>
        </w:tabs>
        <w:ind w:firstLine="708"/>
        <w:jc w:val="both"/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</w:pPr>
      <w:r w:rsidRPr="00FF6796"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  <w:t>Нагородження</w:t>
      </w:r>
    </w:p>
    <w:p w:rsidR="001105B0" w:rsidRPr="00536307" w:rsidRDefault="001F1BD1" w:rsidP="008C578E">
      <w:pPr>
        <w:pStyle w:val="2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rFonts w:eastAsiaTheme="minorHAnsi"/>
          <w:b w:val="0"/>
          <w:bCs w:val="0"/>
          <w:sz w:val="32"/>
          <w:szCs w:val="32"/>
          <w:lang w:val="uk-UA" w:eastAsia="en-US"/>
        </w:rPr>
      </w:pPr>
      <w:r w:rsidRPr="00536307">
        <w:rPr>
          <w:rFonts w:eastAsiaTheme="minorHAnsi"/>
          <w:b w:val="0"/>
          <w:bCs w:val="0"/>
          <w:sz w:val="32"/>
          <w:szCs w:val="32"/>
          <w:lang w:val="uk-UA" w:eastAsia="en-US"/>
        </w:rPr>
        <w:t xml:space="preserve">За підсумками І етапу Спартакіади серед державних службовців, яка була проведена Дарницькою районною в місті Києві державною адміністрацією </w:t>
      </w:r>
      <w:r w:rsidR="00FE49C4">
        <w:rPr>
          <w:rFonts w:eastAsiaTheme="minorHAnsi"/>
          <w:b w:val="0"/>
          <w:bCs w:val="0"/>
          <w:sz w:val="32"/>
          <w:szCs w:val="32"/>
          <w:lang w:val="uk-UA" w:eastAsia="en-US"/>
        </w:rPr>
        <w:t>серед працівників райдержадміністрації</w:t>
      </w:r>
      <w:r w:rsidR="00FE49C4" w:rsidRPr="00FE49C4">
        <w:rPr>
          <w:rFonts w:eastAsiaTheme="minorHAnsi"/>
          <w:b w:val="0"/>
          <w:bCs w:val="0"/>
          <w:sz w:val="32"/>
          <w:szCs w:val="32"/>
          <w:lang w:val="uk-UA" w:eastAsia="en-US"/>
        </w:rPr>
        <w:t xml:space="preserve"> </w:t>
      </w:r>
      <w:r w:rsidR="00FE49C4">
        <w:rPr>
          <w:rFonts w:eastAsiaTheme="minorHAnsi"/>
          <w:b w:val="0"/>
          <w:bCs w:val="0"/>
          <w:sz w:val="32"/>
          <w:szCs w:val="32"/>
          <w:lang w:val="uk-UA" w:eastAsia="en-US"/>
        </w:rPr>
        <w:t>протягом</w:t>
      </w:r>
      <w:r w:rsidR="00FE49C4" w:rsidRPr="00536307">
        <w:rPr>
          <w:rFonts w:eastAsiaTheme="minorHAnsi"/>
          <w:b w:val="0"/>
          <w:bCs w:val="0"/>
          <w:sz w:val="32"/>
          <w:szCs w:val="32"/>
          <w:lang w:val="uk-UA" w:eastAsia="en-US"/>
        </w:rPr>
        <w:t xml:space="preserve"> березн</w:t>
      </w:r>
      <w:r w:rsidR="00FE49C4">
        <w:rPr>
          <w:rFonts w:eastAsiaTheme="minorHAnsi"/>
          <w:b w:val="0"/>
          <w:bCs w:val="0"/>
          <w:sz w:val="32"/>
          <w:szCs w:val="32"/>
          <w:lang w:val="uk-UA" w:eastAsia="en-US"/>
        </w:rPr>
        <w:t>я</w:t>
      </w:r>
      <w:r w:rsidR="00FE49C4" w:rsidRPr="00536307">
        <w:rPr>
          <w:rFonts w:eastAsiaTheme="minorHAnsi"/>
          <w:b w:val="0"/>
          <w:bCs w:val="0"/>
          <w:sz w:val="32"/>
          <w:szCs w:val="32"/>
          <w:lang w:val="uk-UA" w:eastAsia="en-US"/>
        </w:rPr>
        <w:t xml:space="preserve"> – травн</w:t>
      </w:r>
      <w:r w:rsidR="00FE49C4">
        <w:rPr>
          <w:rFonts w:eastAsiaTheme="minorHAnsi"/>
          <w:b w:val="0"/>
          <w:bCs w:val="0"/>
          <w:sz w:val="32"/>
          <w:szCs w:val="32"/>
          <w:lang w:val="uk-UA" w:eastAsia="en-US"/>
        </w:rPr>
        <w:t>я</w:t>
      </w:r>
      <w:r w:rsidR="00FE49C4" w:rsidRPr="00536307">
        <w:rPr>
          <w:rFonts w:eastAsiaTheme="minorHAnsi"/>
          <w:b w:val="0"/>
          <w:bCs w:val="0"/>
          <w:sz w:val="32"/>
          <w:szCs w:val="32"/>
          <w:lang w:val="uk-UA" w:eastAsia="en-US"/>
        </w:rPr>
        <w:t xml:space="preserve"> 2017 року</w:t>
      </w:r>
      <w:r w:rsidR="00536307" w:rsidRPr="00536307">
        <w:rPr>
          <w:rFonts w:eastAsiaTheme="minorHAnsi"/>
          <w:b w:val="0"/>
          <w:bCs w:val="0"/>
          <w:sz w:val="32"/>
          <w:szCs w:val="32"/>
          <w:lang w:val="uk-UA" w:eastAsia="en-US"/>
        </w:rPr>
        <w:t xml:space="preserve">, одержали перемогу в </w:t>
      </w:r>
      <w:r w:rsidRPr="00536307">
        <w:rPr>
          <w:rFonts w:eastAsiaTheme="minorHAnsi"/>
          <w:b w:val="0"/>
          <w:bCs w:val="0"/>
          <w:sz w:val="32"/>
          <w:szCs w:val="32"/>
          <w:lang w:val="uk-UA" w:eastAsia="en-US"/>
        </w:rPr>
        <w:t>змаган</w:t>
      </w:r>
      <w:r w:rsidR="006E284D">
        <w:rPr>
          <w:rFonts w:eastAsiaTheme="minorHAnsi"/>
          <w:b w:val="0"/>
          <w:bCs w:val="0"/>
          <w:sz w:val="32"/>
          <w:szCs w:val="32"/>
          <w:lang w:val="uk-UA" w:eastAsia="en-US"/>
        </w:rPr>
        <w:t>нях</w:t>
      </w:r>
      <w:r w:rsidR="001105B0" w:rsidRPr="00536307">
        <w:rPr>
          <w:rFonts w:eastAsiaTheme="minorHAnsi"/>
          <w:b w:val="0"/>
          <w:bCs w:val="0"/>
          <w:sz w:val="32"/>
          <w:szCs w:val="32"/>
          <w:lang w:val="uk-UA" w:eastAsia="en-US"/>
        </w:rPr>
        <w:t>:</w:t>
      </w:r>
    </w:p>
    <w:p w:rsidR="008C578E" w:rsidRPr="0036446F" w:rsidRDefault="008C578E" w:rsidP="008C578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10"/>
          <w:szCs w:val="32"/>
          <w:lang w:val="uk-UA"/>
        </w:rPr>
      </w:pPr>
    </w:p>
    <w:p w:rsidR="009F6BC8" w:rsidRPr="00493CB4" w:rsidRDefault="009F6BC8" w:rsidP="00493CB4">
      <w:pPr>
        <w:spacing w:after="0" w:line="280" w:lineRule="exact"/>
        <w:jc w:val="center"/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</w:pPr>
      <w:r w:rsidRPr="00493CB4"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  <w:t>з шашок</w:t>
      </w:r>
    </w:p>
    <w:tbl>
      <w:tblPr>
        <w:tblStyle w:val="a4"/>
        <w:tblW w:w="10916" w:type="dxa"/>
        <w:tblInd w:w="-318" w:type="dxa"/>
        <w:tblLook w:val="04A0"/>
      </w:tblPr>
      <w:tblGrid>
        <w:gridCol w:w="568"/>
        <w:gridCol w:w="3686"/>
        <w:gridCol w:w="425"/>
        <w:gridCol w:w="6237"/>
      </w:tblGrid>
      <w:tr w:rsidR="007F46DC" w:rsidRPr="00FF6796" w:rsidTr="008C578E">
        <w:tc>
          <w:tcPr>
            <w:tcW w:w="10916" w:type="dxa"/>
            <w:gridSpan w:val="4"/>
          </w:tcPr>
          <w:p w:rsidR="007F46DC" w:rsidRPr="00D57A41" w:rsidRDefault="007F46DC" w:rsidP="008C578E">
            <w:pPr>
              <w:ind w:left="-567" w:firstLine="567"/>
              <w:jc w:val="both"/>
              <w:rPr>
                <w:b/>
                <w:bCs/>
                <w:sz w:val="10"/>
                <w:szCs w:val="10"/>
                <w:lang w:val="uk-UA"/>
              </w:rPr>
            </w:pPr>
            <w:r w:rsidRPr="00493CB4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Жінки:</w:t>
            </w:r>
          </w:p>
        </w:tc>
      </w:tr>
      <w:tr w:rsidR="007F46DC" w:rsidRPr="0052764C" w:rsidTr="008C578E">
        <w:tc>
          <w:tcPr>
            <w:tcW w:w="568" w:type="dxa"/>
          </w:tcPr>
          <w:p w:rsidR="007F46DC" w:rsidRPr="00CB4E48" w:rsidRDefault="007F46DC" w:rsidP="008C578E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F6468" w:rsidRPr="00CB4E48" w:rsidRDefault="001F6468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Тишинська</w:t>
            </w:r>
            <w:proofErr w:type="spellEnd"/>
          </w:p>
          <w:p w:rsidR="007F46DC" w:rsidRPr="00CB4E48" w:rsidRDefault="007F46DC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Лариса Василівна</w:t>
            </w:r>
          </w:p>
        </w:tc>
        <w:tc>
          <w:tcPr>
            <w:tcW w:w="425" w:type="dxa"/>
          </w:tcPr>
          <w:p w:rsidR="007F46DC" w:rsidRPr="00A3664B" w:rsidRDefault="007F46DC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F46DC" w:rsidRPr="002A37EB" w:rsidRDefault="007F46DC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2A37EB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 відділу бухгалтерського обліку та звітності Дарницької районної в місті Києві державної адміністрації;</w:t>
            </w:r>
          </w:p>
        </w:tc>
      </w:tr>
      <w:tr w:rsidR="007F46DC" w:rsidRPr="0052764C" w:rsidTr="008C578E">
        <w:tc>
          <w:tcPr>
            <w:tcW w:w="568" w:type="dxa"/>
          </w:tcPr>
          <w:p w:rsidR="007F46DC" w:rsidRPr="00CB4E48" w:rsidRDefault="007F46DC" w:rsidP="008C578E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F6468" w:rsidRPr="00CB4E48" w:rsidRDefault="001F6468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Лагутіна</w:t>
            </w:r>
            <w:proofErr w:type="spellEnd"/>
          </w:p>
          <w:p w:rsidR="007F46DC" w:rsidRPr="00CB4E48" w:rsidRDefault="007F46DC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425" w:type="dxa"/>
          </w:tcPr>
          <w:p w:rsidR="007F46DC" w:rsidRPr="00A3664B" w:rsidRDefault="007F46DC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F46DC" w:rsidRPr="002A37EB" w:rsidRDefault="007F46DC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2A37EB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по роботі зі зверненнями громадян Дарницької районної в місті Києві державної адміністрації;</w:t>
            </w:r>
          </w:p>
        </w:tc>
      </w:tr>
      <w:tr w:rsidR="007F46DC" w:rsidRPr="0052764C" w:rsidTr="008C578E">
        <w:tc>
          <w:tcPr>
            <w:tcW w:w="568" w:type="dxa"/>
          </w:tcPr>
          <w:p w:rsidR="007F46DC" w:rsidRPr="00CB4E48" w:rsidRDefault="007F46DC" w:rsidP="008C578E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F6468" w:rsidRPr="00CB4E48" w:rsidRDefault="001F6468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Іванова</w:t>
            </w:r>
          </w:p>
          <w:p w:rsidR="007F46DC" w:rsidRPr="00CB4E48" w:rsidRDefault="007F46DC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Любов Миколаївна</w:t>
            </w:r>
          </w:p>
        </w:tc>
        <w:tc>
          <w:tcPr>
            <w:tcW w:w="425" w:type="dxa"/>
          </w:tcPr>
          <w:p w:rsidR="007F46DC" w:rsidRPr="00A3664B" w:rsidRDefault="007F46DC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F46DC" w:rsidRPr="002A37EB" w:rsidRDefault="007F46DC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2A37EB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 організаційного відділу Дарницької районної в місті Києві державної адміністрації</w:t>
            </w:r>
            <w:r w:rsidR="008E247E" w:rsidRPr="002A37EB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.</w:t>
            </w:r>
          </w:p>
        </w:tc>
      </w:tr>
      <w:tr w:rsidR="007F46DC" w:rsidRPr="00FF6796" w:rsidTr="008C578E">
        <w:trPr>
          <w:trHeight w:val="451"/>
        </w:trPr>
        <w:tc>
          <w:tcPr>
            <w:tcW w:w="10916" w:type="dxa"/>
            <w:gridSpan w:val="4"/>
          </w:tcPr>
          <w:p w:rsidR="00800F66" w:rsidRPr="008E247E" w:rsidRDefault="00800F66" w:rsidP="008C578E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10"/>
                <w:szCs w:val="32"/>
                <w:lang w:val="uk-UA"/>
              </w:rPr>
            </w:pPr>
          </w:p>
          <w:p w:rsidR="007F46DC" w:rsidRPr="00D57A41" w:rsidRDefault="007F46DC" w:rsidP="008C578E">
            <w:pPr>
              <w:ind w:left="-567" w:firstLine="567"/>
              <w:jc w:val="both"/>
              <w:rPr>
                <w:b/>
                <w:bCs/>
                <w:sz w:val="10"/>
                <w:szCs w:val="10"/>
                <w:lang w:val="uk-UA"/>
              </w:rPr>
            </w:pPr>
            <w:r w:rsidRPr="00493CB4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Чоловіки:</w:t>
            </w:r>
          </w:p>
        </w:tc>
      </w:tr>
      <w:tr w:rsidR="007F46DC" w:rsidRPr="0052764C" w:rsidTr="008C578E">
        <w:tc>
          <w:tcPr>
            <w:tcW w:w="568" w:type="dxa"/>
          </w:tcPr>
          <w:p w:rsidR="007F46DC" w:rsidRPr="00CB4E48" w:rsidRDefault="007F46DC" w:rsidP="008C578E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800F66" w:rsidRPr="00CB4E48" w:rsidRDefault="00800F66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Корбецький</w:t>
            </w:r>
            <w:proofErr w:type="spellEnd"/>
          </w:p>
          <w:p w:rsidR="007F46DC" w:rsidRPr="00CB4E48" w:rsidRDefault="007F46DC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Мирослав Богданович</w:t>
            </w:r>
          </w:p>
        </w:tc>
        <w:tc>
          <w:tcPr>
            <w:tcW w:w="425" w:type="dxa"/>
          </w:tcPr>
          <w:p w:rsidR="007F46DC" w:rsidRPr="00A3664B" w:rsidRDefault="007F46DC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F46DC" w:rsidRPr="00C504A5" w:rsidRDefault="00800F66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 управління капітального будівництва Дарницької районної в місті Києві державної адміністрації</w:t>
            </w:r>
            <w:r w:rsidR="00F15F49"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;</w:t>
            </w:r>
          </w:p>
        </w:tc>
      </w:tr>
      <w:tr w:rsidR="007F46DC" w:rsidRPr="0052764C" w:rsidTr="008C578E">
        <w:tc>
          <w:tcPr>
            <w:tcW w:w="568" w:type="dxa"/>
          </w:tcPr>
          <w:p w:rsidR="007F46DC" w:rsidRPr="00CB4E48" w:rsidRDefault="007F46DC" w:rsidP="008C578E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800F66" w:rsidRPr="00CB4E48" w:rsidRDefault="00800F66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Соколов</w:t>
            </w:r>
          </w:p>
          <w:p w:rsidR="007F46DC" w:rsidRPr="00CB4E48" w:rsidRDefault="00800F66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Сергій Олександрович</w:t>
            </w:r>
          </w:p>
        </w:tc>
        <w:tc>
          <w:tcPr>
            <w:tcW w:w="425" w:type="dxa"/>
          </w:tcPr>
          <w:p w:rsidR="007F46DC" w:rsidRPr="00A3664B" w:rsidRDefault="007F46DC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F46DC" w:rsidRPr="00C504A5" w:rsidRDefault="00800F66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з питань внутрішньої політики, зв’язків з громадськістю та засобами масової інформації   Дарницької районної в місті Києві державної адміністрації</w:t>
            </w:r>
            <w:r w:rsidR="007F46DC"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;</w:t>
            </w:r>
          </w:p>
        </w:tc>
      </w:tr>
      <w:tr w:rsidR="007F46DC" w:rsidRPr="0052764C" w:rsidTr="008C578E">
        <w:tc>
          <w:tcPr>
            <w:tcW w:w="568" w:type="dxa"/>
          </w:tcPr>
          <w:p w:rsidR="007F46DC" w:rsidRPr="00CB4E48" w:rsidRDefault="007F46DC" w:rsidP="008C578E">
            <w:pPr>
              <w:pStyle w:val="a6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800F66" w:rsidRPr="00CB4E48" w:rsidRDefault="00800F66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Гайдай</w:t>
            </w:r>
          </w:p>
          <w:p w:rsidR="007F46DC" w:rsidRPr="00CB4E48" w:rsidRDefault="00800F66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Павло Миколайович</w:t>
            </w:r>
          </w:p>
        </w:tc>
        <w:tc>
          <w:tcPr>
            <w:tcW w:w="425" w:type="dxa"/>
          </w:tcPr>
          <w:p w:rsidR="007F46DC" w:rsidRPr="00A3664B" w:rsidRDefault="007F46DC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F46DC" w:rsidRPr="00C504A5" w:rsidRDefault="00800F66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провідний інспектор відділу адміністративного-господарського забезпечення Дарницької районної в місті Києві державної адміністрації</w:t>
            </w:r>
            <w:r w:rsidR="007F46DC"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;</w:t>
            </w:r>
          </w:p>
        </w:tc>
      </w:tr>
      <w:tr w:rsidR="007F46DC" w:rsidRPr="0052764C" w:rsidTr="008C578E">
        <w:tc>
          <w:tcPr>
            <w:tcW w:w="568" w:type="dxa"/>
          </w:tcPr>
          <w:p w:rsidR="007F46DC" w:rsidRPr="00CB4E48" w:rsidRDefault="007F46DC" w:rsidP="008C578E">
            <w:pPr>
              <w:pStyle w:val="a6"/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800F66" w:rsidRPr="00CB4E48" w:rsidRDefault="00800F66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Булгаков</w:t>
            </w:r>
          </w:p>
          <w:p w:rsidR="007F46DC" w:rsidRPr="00CB4E48" w:rsidRDefault="00800F66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Володимир Андрійович</w:t>
            </w:r>
          </w:p>
        </w:tc>
        <w:tc>
          <w:tcPr>
            <w:tcW w:w="425" w:type="dxa"/>
          </w:tcPr>
          <w:p w:rsidR="007F46DC" w:rsidRPr="00A3664B" w:rsidRDefault="007F46DC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F46DC" w:rsidRPr="00C504A5" w:rsidRDefault="00800F66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управління у справах сім’ї, молоді та спорту Дарницької районної в місті Києві державної адміністрації.</w:t>
            </w:r>
          </w:p>
        </w:tc>
      </w:tr>
    </w:tbl>
    <w:p w:rsidR="008E247E" w:rsidRPr="0036446F" w:rsidRDefault="008E247E" w:rsidP="008C578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pacing w:val="-6"/>
          <w:sz w:val="10"/>
          <w:szCs w:val="32"/>
          <w:lang w:val="uk-UA"/>
        </w:rPr>
      </w:pPr>
    </w:p>
    <w:p w:rsidR="009F6BC8" w:rsidRPr="00493CB4" w:rsidRDefault="009F6BC8" w:rsidP="008C578E">
      <w:pPr>
        <w:spacing w:after="0" w:line="280" w:lineRule="exact"/>
        <w:ind w:left="-567" w:firstLine="567"/>
        <w:jc w:val="center"/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</w:pPr>
      <w:r w:rsidRPr="00493CB4"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  <w:t>шахів</w:t>
      </w:r>
    </w:p>
    <w:tbl>
      <w:tblPr>
        <w:tblStyle w:val="a4"/>
        <w:tblW w:w="10916" w:type="dxa"/>
        <w:tblInd w:w="-318" w:type="dxa"/>
        <w:tblLook w:val="04A0"/>
      </w:tblPr>
      <w:tblGrid>
        <w:gridCol w:w="568"/>
        <w:gridCol w:w="3686"/>
        <w:gridCol w:w="425"/>
        <w:gridCol w:w="6237"/>
      </w:tblGrid>
      <w:tr w:rsidR="00E419F9" w:rsidRPr="00FF6796" w:rsidTr="008C578E">
        <w:tc>
          <w:tcPr>
            <w:tcW w:w="10916" w:type="dxa"/>
            <w:gridSpan w:val="4"/>
          </w:tcPr>
          <w:p w:rsidR="00E419F9" w:rsidRPr="00D57A41" w:rsidRDefault="00E419F9" w:rsidP="008C578E">
            <w:pPr>
              <w:ind w:left="-567" w:firstLine="567"/>
              <w:jc w:val="both"/>
              <w:rPr>
                <w:b/>
                <w:bCs/>
                <w:sz w:val="10"/>
                <w:szCs w:val="10"/>
                <w:lang w:val="uk-UA"/>
              </w:rPr>
            </w:pPr>
            <w:r w:rsidRPr="00843982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Жінки:</w:t>
            </w:r>
            <w:r w:rsidR="008E247E" w:rsidRPr="00843982">
              <w:rPr>
                <w:b/>
                <w:bCs/>
                <w:sz w:val="8"/>
                <w:szCs w:val="10"/>
                <w:lang w:val="uk-UA"/>
              </w:rPr>
              <w:t xml:space="preserve"> </w:t>
            </w:r>
          </w:p>
        </w:tc>
      </w:tr>
      <w:tr w:rsidR="00E419F9" w:rsidRPr="0052764C" w:rsidTr="008C578E">
        <w:tc>
          <w:tcPr>
            <w:tcW w:w="568" w:type="dxa"/>
          </w:tcPr>
          <w:p w:rsidR="00E419F9" w:rsidRPr="00CB4E48" w:rsidRDefault="00E419F9" w:rsidP="008C578E">
            <w:pPr>
              <w:pStyle w:val="a6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E419F9" w:rsidRPr="00CB4E48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Іванова</w:t>
            </w:r>
          </w:p>
          <w:p w:rsidR="00E419F9" w:rsidRPr="00CB4E48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Любов Миколаївна</w:t>
            </w:r>
          </w:p>
        </w:tc>
        <w:tc>
          <w:tcPr>
            <w:tcW w:w="425" w:type="dxa"/>
          </w:tcPr>
          <w:p w:rsidR="00E419F9" w:rsidRPr="00A3664B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E419F9" w:rsidRPr="00C504A5" w:rsidRDefault="00E419F9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 організаційного відділу Дарницької районної в місті Києві державної адміністрації;</w:t>
            </w:r>
          </w:p>
        </w:tc>
      </w:tr>
      <w:tr w:rsidR="00E419F9" w:rsidRPr="0052764C" w:rsidTr="008C578E">
        <w:tc>
          <w:tcPr>
            <w:tcW w:w="568" w:type="dxa"/>
          </w:tcPr>
          <w:p w:rsidR="00E419F9" w:rsidRPr="00CB4E48" w:rsidRDefault="00E419F9" w:rsidP="008C578E">
            <w:pPr>
              <w:pStyle w:val="a6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E419F9" w:rsidRPr="00CB4E48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Чабан</w:t>
            </w:r>
          </w:p>
          <w:p w:rsidR="00E419F9" w:rsidRPr="00CB4E48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Аліна Дмитрівна</w:t>
            </w:r>
          </w:p>
        </w:tc>
        <w:tc>
          <w:tcPr>
            <w:tcW w:w="425" w:type="dxa"/>
          </w:tcPr>
          <w:p w:rsidR="00E419F9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237" w:type="dxa"/>
          </w:tcPr>
          <w:p w:rsidR="00E419F9" w:rsidRPr="00C504A5" w:rsidRDefault="00E419F9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організаційного відділу Дарницької районної в місті Києві державної адміністрації;</w:t>
            </w:r>
          </w:p>
        </w:tc>
      </w:tr>
      <w:tr w:rsidR="00E419F9" w:rsidRPr="0052764C" w:rsidTr="008C578E">
        <w:tc>
          <w:tcPr>
            <w:tcW w:w="568" w:type="dxa"/>
          </w:tcPr>
          <w:p w:rsidR="00E419F9" w:rsidRPr="00CB4E48" w:rsidRDefault="00E419F9" w:rsidP="008C578E">
            <w:pPr>
              <w:pStyle w:val="a6"/>
              <w:numPr>
                <w:ilvl w:val="0"/>
                <w:numId w:val="10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E419F9" w:rsidRPr="00CB4E48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Лагутіна</w:t>
            </w:r>
            <w:proofErr w:type="spellEnd"/>
          </w:p>
          <w:p w:rsidR="00E419F9" w:rsidRPr="00CB4E48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Наталія Вікторівна</w:t>
            </w:r>
          </w:p>
        </w:tc>
        <w:tc>
          <w:tcPr>
            <w:tcW w:w="425" w:type="dxa"/>
          </w:tcPr>
          <w:p w:rsidR="00E419F9" w:rsidRPr="00A3664B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E419F9" w:rsidRPr="00C504A5" w:rsidRDefault="00E419F9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по роботі зі зверненнями громадян Дарницької районної в місті Києві державної адміністрації;</w:t>
            </w:r>
          </w:p>
        </w:tc>
      </w:tr>
      <w:tr w:rsidR="00E419F9" w:rsidRPr="00FF6796" w:rsidTr="008C578E">
        <w:tc>
          <w:tcPr>
            <w:tcW w:w="10916" w:type="dxa"/>
            <w:gridSpan w:val="4"/>
          </w:tcPr>
          <w:p w:rsidR="00E419F9" w:rsidRPr="008E247E" w:rsidRDefault="00E419F9" w:rsidP="008C578E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10"/>
                <w:szCs w:val="32"/>
                <w:lang w:val="uk-UA"/>
              </w:rPr>
            </w:pPr>
          </w:p>
          <w:p w:rsidR="00E419F9" w:rsidRPr="00D57A41" w:rsidRDefault="00E419F9" w:rsidP="008C578E">
            <w:pPr>
              <w:ind w:left="-567" w:firstLine="567"/>
              <w:jc w:val="both"/>
              <w:rPr>
                <w:b/>
                <w:bCs/>
                <w:sz w:val="10"/>
                <w:szCs w:val="10"/>
                <w:lang w:val="uk-UA"/>
              </w:rPr>
            </w:pPr>
            <w:r w:rsidRPr="00843982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Чоловіки:</w:t>
            </w:r>
          </w:p>
        </w:tc>
      </w:tr>
      <w:tr w:rsidR="00E419F9" w:rsidRPr="0052764C" w:rsidTr="008C578E">
        <w:tc>
          <w:tcPr>
            <w:tcW w:w="568" w:type="dxa"/>
          </w:tcPr>
          <w:p w:rsidR="00E419F9" w:rsidRPr="00CB4E48" w:rsidRDefault="00E419F9" w:rsidP="008C578E">
            <w:pPr>
              <w:pStyle w:val="a6"/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E419F9" w:rsidRPr="00CB4E48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Корбецький</w:t>
            </w:r>
            <w:proofErr w:type="spellEnd"/>
          </w:p>
          <w:p w:rsidR="00E419F9" w:rsidRPr="00CB4E48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Мирослав Богданович</w:t>
            </w:r>
          </w:p>
        </w:tc>
        <w:tc>
          <w:tcPr>
            <w:tcW w:w="425" w:type="dxa"/>
          </w:tcPr>
          <w:p w:rsidR="00E419F9" w:rsidRPr="00A3664B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E419F9" w:rsidRPr="00C504A5" w:rsidRDefault="00E419F9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 управління капітального будівництва Дарницької районної в місті Києві державної адміністрації</w:t>
            </w:r>
            <w:r w:rsidR="008E247E"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;</w:t>
            </w:r>
          </w:p>
        </w:tc>
      </w:tr>
      <w:tr w:rsidR="00E419F9" w:rsidRPr="0052764C" w:rsidTr="008C578E">
        <w:tc>
          <w:tcPr>
            <w:tcW w:w="568" w:type="dxa"/>
          </w:tcPr>
          <w:p w:rsidR="00E419F9" w:rsidRPr="00CB4E48" w:rsidRDefault="00E419F9" w:rsidP="008C578E">
            <w:pPr>
              <w:pStyle w:val="a6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CC6AD0" w:rsidRPr="00CB4E48" w:rsidRDefault="00CC6AD0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Хмельов</w:t>
            </w:r>
            <w:proofErr w:type="spellEnd"/>
          </w:p>
          <w:p w:rsidR="00E419F9" w:rsidRPr="00CB4E48" w:rsidRDefault="00CC6AD0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 xml:space="preserve">Владислав </w:t>
            </w: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Вячеславович</w:t>
            </w:r>
            <w:proofErr w:type="spellEnd"/>
          </w:p>
        </w:tc>
        <w:tc>
          <w:tcPr>
            <w:tcW w:w="425" w:type="dxa"/>
          </w:tcPr>
          <w:p w:rsidR="00E419F9" w:rsidRPr="00A3664B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E419F9" w:rsidRPr="00C504A5" w:rsidRDefault="00CC6AD0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провідний інженер програміст відділу інформаційних технологій Дарницької районної в місті Києві державної адміністрації;</w:t>
            </w:r>
          </w:p>
        </w:tc>
      </w:tr>
      <w:tr w:rsidR="00E419F9" w:rsidRPr="0052764C" w:rsidTr="008C578E">
        <w:tc>
          <w:tcPr>
            <w:tcW w:w="568" w:type="dxa"/>
          </w:tcPr>
          <w:p w:rsidR="00E419F9" w:rsidRPr="00CB4E48" w:rsidRDefault="00E419F9" w:rsidP="008C578E">
            <w:pPr>
              <w:pStyle w:val="a6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CC6AD0" w:rsidRPr="00CB4E48" w:rsidRDefault="00CC6AD0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Маслєєв</w:t>
            </w:r>
            <w:proofErr w:type="spellEnd"/>
          </w:p>
          <w:p w:rsidR="00E419F9" w:rsidRPr="00CB4E48" w:rsidRDefault="00CC6AD0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Борис Вікторович</w:t>
            </w:r>
          </w:p>
        </w:tc>
        <w:tc>
          <w:tcPr>
            <w:tcW w:w="425" w:type="dxa"/>
          </w:tcPr>
          <w:p w:rsidR="00E419F9" w:rsidRPr="00A3664B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E419F9" w:rsidRPr="00C504A5" w:rsidRDefault="00CC6AD0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інформаційних технологій Дарницької районної в місті Києві державної адміністрації</w:t>
            </w:r>
            <w:r w:rsidR="00E419F9"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;</w:t>
            </w:r>
          </w:p>
        </w:tc>
      </w:tr>
      <w:tr w:rsidR="00E419F9" w:rsidRPr="0052764C" w:rsidTr="008C578E">
        <w:tc>
          <w:tcPr>
            <w:tcW w:w="568" w:type="dxa"/>
          </w:tcPr>
          <w:p w:rsidR="00E419F9" w:rsidRPr="00CB4E48" w:rsidRDefault="00E419F9" w:rsidP="008C578E">
            <w:pPr>
              <w:pStyle w:val="a6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CC6AD0" w:rsidRPr="00CB4E48" w:rsidRDefault="00CC6AD0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Семенець</w:t>
            </w:r>
          </w:p>
          <w:p w:rsidR="00E419F9" w:rsidRPr="00CB4E48" w:rsidRDefault="00CC6AD0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 xml:space="preserve">Максим Євгенович </w:t>
            </w:r>
          </w:p>
        </w:tc>
        <w:tc>
          <w:tcPr>
            <w:tcW w:w="425" w:type="dxa"/>
          </w:tcPr>
          <w:p w:rsidR="00E419F9" w:rsidRPr="00A3664B" w:rsidRDefault="00E419F9" w:rsidP="008C578E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E419F9" w:rsidRPr="00C504A5" w:rsidRDefault="00E419F9" w:rsidP="008C578E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 xml:space="preserve">головний </w:t>
            </w:r>
            <w:r w:rsidR="00CC6AD0"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спеціаліст юридичного відділу Дарницької районної в місті Києві державної адміністрації.</w:t>
            </w:r>
          </w:p>
        </w:tc>
      </w:tr>
    </w:tbl>
    <w:p w:rsidR="001105B0" w:rsidRPr="0036446F" w:rsidRDefault="001105B0" w:rsidP="008C578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pacing w:val="-6"/>
          <w:sz w:val="10"/>
          <w:szCs w:val="32"/>
          <w:lang w:val="uk-UA"/>
        </w:rPr>
      </w:pPr>
    </w:p>
    <w:p w:rsidR="009F6BC8" w:rsidRPr="00493CB4" w:rsidRDefault="009F6BC8" w:rsidP="008C578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pacing w:val="-6"/>
          <w:sz w:val="12"/>
          <w:szCs w:val="32"/>
          <w:lang w:val="uk-UA"/>
        </w:rPr>
      </w:pPr>
      <w:r w:rsidRPr="00493CB4"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  <w:t>волейболу</w:t>
      </w:r>
    </w:p>
    <w:tbl>
      <w:tblPr>
        <w:tblStyle w:val="a4"/>
        <w:tblW w:w="10916" w:type="dxa"/>
        <w:tblInd w:w="-318" w:type="dxa"/>
        <w:tblLook w:val="04A0"/>
      </w:tblPr>
      <w:tblGrid>
        <w:gridCol w:w="568"/>
        <w:gridCol w:w="3686"/>
        <w:gridCol w:w="425"/>
        <w:gridCol w:w="6237"/>
      </w:tblGrid>
      <w:tr w:rsidR="00CC6AD0" w:rsidRPr="0052764C" w:rsidTr="008C578E">
        <w:tc>
          <w:tcPr>
            <w:tcW w:w="568" w:type="dxa"/>
          </w:tcPr>
          <w:p w:rsidR="00CC6AD0" w:rsidRPr="00CB4E48" w:rsidRDefault="00CC6AD0" w:rsidP="008C578E">
            <w:pPr>
              <w:pStyle w:val="a6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82486" w:rsidRPr="00CB4E48" w:rsidRDefault="00182486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Скульський</w:t>
            </w:r>
            <w:proofErr w:type="spellEnd"/>
          </w:p>
          <w:p w:rsidR="00CC6AD0" w:rsidRPr="00CB4E48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Сергій Борисович</w:t>
            </w:r>
          </w:p>
        </w:tc>
        <w:tc>
          <w:tcPr>
            <w:tcW w:w="425" w:type="dxa"/>
          </w:tcPr>
          <w:p w:rsidR="00CC6AD0" w:rsidRPr="00A3664B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CC6AD0" w:rsidRPr="00C504A5" w:rsidRDefault="00CC6AD0" w:rsidP="0036446F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 xml:space="preserve">начальник </w:t>
            </w:r>
            <w:r w:rsidR="00182486"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відділу організаційно фінансової роботи управління у справах сім’ї, молоді та спорту Дарницької районної в місті Києві державної адміністрації;</w:t>
            </w:r>
          </w:p>
        </w:tc>
      </w:tr>
      <w:tr w:rsidR="00CC6AD0" w:rsidRPr="0052764C" w:rsidTr="008C578E">
        <w:tc>
          <w:tcPr>
            <w:tcW w:w="568" w:type="dxa"/>
          </w:tcPr>
          <w:p w:rsidR="00CC6AD0" w:rsidRPr="00CB4E48" w:rsidRDefault="00CC6AD0" w:rsidP="008C578E">
            <w:pPr>
              <w:pStyle w:val="a6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82486" w:rsidRPr="00CB4E48" w:rsidRDefault="00182486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Ардашева</w:t>
            </w:r>
            <w:proofErr w:type="spellEnd"/>
          </w:p>
          <w:p w:rsidR="00CC6AD0" w:rsidRPr="00CB4E48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Ірина Миколаївна </w:t>
            </w:r>
          </w:p>
        </w:tc>
        <w:tc>
          <w:tcPr>
            <w:tcW w:w="425" w:type="dxa"/>
          </w:tcPr>
          <w:p w:rsidR="00CC6AD0" w:rsidRDefault="00753F3C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CC6AD0" w:rsidRPr="00C504A5" w:rsidRDefault="00CC6AD0" w:rsidP="0036446F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організаційного відділу Дарницької районної в місті Києві державної адміністрації;</w:t>
            </w:r>
          </w:p>
        </w:tc>
      </w:tr>
      <w:tr w:rsidR="00CC6AD0" w:rsidRPr="0052764C" w:rsidTr="008C578E">
        <w:tc>
          <w:tcPr>
            <w:tcW w:w="568" w:type="dxa"/>
          </w:tcPr>
          <w:p w:rsidR="00CC6AD0" w:rsidRPr="00CB4E48" w:rsidRDefault="00CC6AD0" w:rsidP="008C578E">
            <w:pPr>
              <w:pStyle w:val="a6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CC6AD0" w:rsidRPr="00CB4E48" w:rsidRDefault="00CC6AD0" w:rsidP="00CB4E48">
            <w:pPr>
              <w:spacing w:line="240" w:lineRule="exact"/>
              <w:ind w:left="34" w:hanging="34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Броновицький</w:t>
            </w:r>
            <w:proofErr w:type="spellEnd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r w:rsidRPr="00CB4E48">
              <w:rPr>
                <w:rFonts w:ascii="Times New Roman" w:hAnsi="Times New Roman" w:cs="Times New Roman"/>
                <w:b/>
                <w:spacing w:val="-24"/>
                <w:sz w:val="28"/>
                <w:szCs w:val="28"/>
                <w:lang w:val="uk-UA"/>
              </w:rPr>
              <w:t xml:space="preserve">Олександр </w:t>
            </w: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Володимирович </w:t>
            </w:r>
          </w:p>
        </w:tc>
        <w:tc>
          <w:tcPr>
            <w:tcW w:w="425" w:type="dxa"/>
          </w:tcPr>
          <w:p w:rsidR="00CC6AD0" w:rsidRPr="00A3664B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CC6AD0" w:rsidRPr="00C504A5" w:rsidRDefault="00CC6AD0" w:rsidP="0036446F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 xml:space="preserve">головний спеціаліст </w:t>
            </w:r>
            <w:r w:rsidR="00182486"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відділу розподілу житлової площі Дарницької районної в місті Києві державної адміністрації;</w:t>
            </w:r>
          </w:p>
        </w:tc>
      </w:tr>
      <w:tr w:rsidR="00CC6AD0" w:rsidRPr="0052764C" w:rsidTr="008C578E">
        <w:tc>
          <w:tcPr>
            <w:tcW w:w="568" w:type="dxa"/>
          </w:tcPr>
          <w:p w:rsidR="00CC6AD0" w:rsidRPr="00CB4E48" w:rsidRDefault="00CC6AD0" w:rsidP="008C578E">
            <w:pPr>
              <w:pStyle w:val="a6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82486" w:rsidRPr="00CB4E48" w:rsidRDefault="00182486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Олійник</w:t>
            </w:r>
          </w:p>
          <w:p w:rsidR="00CC6AD0" w:rsidRPr="00CB4E48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Богдан Іванович</w:t>
            </w:r>
          </w:p>
        </w:tc>
        <w:tc>
          <w:tcPr>
            <w:tcW w:w="425" w:type="dxa"/>
          </w:tcPr>
          <w:p w:rsidR="00CC6AD0" w:rsidRPr="00A3664B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182486" w:rsidRPr="00C504A5" w:rsidRDefault="00182486" w:rsidP="0036446F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 сектору запобігання корупції Дарницької районної в місті Києві державної адміністрації;</w:t>
            </w:r>
          </w:p>
        </w:tc>
      </w:tr>
      <w:tr w:rsidR="00CC6AD0" w:rsidRPr="00FF6796" w:rsidTr="008C578E">
        <w:tc>
          <w:tcPr>
            <w:tcW w:w="568" w:type="dxa"/>
          </w:tcPr>
          <w:p w:rsidR="00CC6AD0" w:rsidRPr="00CB4E48" w:rsidRDefault="00CC6AD0" w:rsidP="008C578E">
            <w:pPr>
              <w:pStyle w:val="a6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82486" w:rsidRPr="00CB4E48" w:rsidRDefault="00182486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Бігун</w:t>
            </w:r>
          </w:p>
          <w:p w:rsidR="00CC6AD0" w:rsidRPr="00CB4E48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Віталій Віталійович</w:t>
            </w:r>
          </w:p>
        </w:tc>
        <w:tc>
          <w:tcPr>
            <w:tcW w:w="425" w:type="dxa"/>
          </w:tcPr>
          <w:p w:rsidR="00CC6AD0" w:rsidRPr="00A3664B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182486" w:rsidRPr="00C504A5" w:rsidRDefault="00182486" w:rsidP="0036446F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заступник начальника УЖКГ начальник відділу Дарницької районної в місті Києві державної адміністрації;</w:t>
            </w:r>
          </w:p>
        </w:tc>
      </w:tr>
      <w:tr w:rsidR="00CC6AD0" w:rsidRPr="0052764C" w:rsidTr="008C578E">
        <w:tc>
          <w:tcPr>
            <w:tcW w:w="568" w:type="dxa"/>
          </w:tcPr>
          <w:p w:rsidR="00CC6AD0" w:rsidRPr="00CB4E48" w:rsidRDefault="00CC6AD0" w:rsidP="008C578E">
            <w:pPr>
              <w:pStyle w:val="a6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82486" w:rsidRPr="00CB4E48" w:rsidRDefault="00182486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Соколов</w:t>
            </w:r>
          </w:p>
          <w:p w:rsidR="00CC6AD0" w:rsidRPr="00CB4E48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425" w:type="dxa"/>
          </w:tcPr>
          <w:p w:rsidR="00CC6AD0" w:rsidRPr="00A3664B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182486" w:rsidRPr="00C504A5" w:rsidRDefault="00182486" w:rsidP="0036446F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сектору запобігання корупції Дарницької районної в місті Києві державної адміністрації;</w:t>
            </w:r>
          </w:p>
        </w:tc>
      </w:tr>
      <w:tr w:rsidR="00CC6AD0" w:rsidRPr="0052764C" w:rsidTr="008C578E">
        <w:tc>
          <w:tcPr>
            <w:tcW w:w="568" w:type="dxa"/>
          </w:tcPr>
          <w:p w:rsidR="00CC6AD0" w:rsidRPr="00CB4E48" w:rsidRDefault="00CC6AD0" w:rsidP="008C578E">
            <w:pPr>
              <w:pStyle w:val="a6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82486" w:rsidRPr="00CB4E48" w:rsidRDefault="00182486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Кучук</w:t>
            </w:r>
            <w:proofErr w:type="spellEnd"/>
          </w:p>
          <w:p w:rsidR="00CC6AD0" w:rsidRPr="00CB4E48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Олег Миколайович</w:t>
            </w:r>
          </w:p>
        </w:tc>
        <w:tc>
          <w:tcPr>
            <w:tcW w:w="425" w:type="dxa"/>
          </w:tcPr>
          <w:p w:rsidR="00CC6AD0" w:rsidRPr="00A3664B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182486" w:rsidRPr="00C504A5" w:rsidRDefault="00182486" w:rsidP="0036446F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керівник апарату Дарницької районної в місті Києві державної адміністрації;</w:t>
            </w:r>
          </w:p>
        </w:tc>
      </w:tr>
      <w:tr w:rsidR="00CC6AD0" w:rsidRPr="0052764C" w:rsidTr="008C578E">
        <w:tc>
          <w:tcPr>
            <w:tcW w:w="568" w:type="dxa"/>
          </w:tcPr>
          <w:p w:rsidR="00CC6AD0" w:rsidRPr="00CB4E48" w:rsidRDefault="00CC6AD0" w:rsidP="008C578E">
            <w:pPr>
              <w:pStyle w:val="a6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82486" w:rsidRPr="00CB4E48" w:rsidRDefault="00182486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Афанасьєв</w:t>
            </w:r>
          </w:p>
          <w:p w:rsidR="00CC6AD0" w:rsidRPr="00CB4E48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Віталій В’ячеславович</w:t>
            </w:r>
          </w:p>
        </w:tc>
        <w:tc>
          <w:tcPr>
            <w:tcW w:w="425" w:type="dxa"/>
          </w:tcPr>
          <w:p w:rsidR="00CC6AD0" w:rsidRDefault="00182486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CC6AD0" w:rsidRPr="00C504A5" w:rsidRDefault="00182486" w:rsidP="0036446F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благоустрою Дарницької районної в місті Києві державної адміністрації;</w:t>
            </w:r>
          </w:p>
        </w:tc>
      </w:tr>
      <w:tr w:rsidR="00CC6AD0" w:rsidRPr="0052764C" w:rsidTr="008C578E">
        <w:tc>
          <w:tcPr>
            <w:tcW w:w="568" w:type="dxa"/>
          </w:tcPr>
          <w:p w:rsidR="00CC6AD0" w:rsidRPr="00CB4E48" w:rsidRDefault="00CC6AD0" w:rsidP="008C578E">
            <w:pPr>
              <w:pStyle w:val="a6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82486" w:rsidRPr="00CB4E48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Ха</w:t>
            </w:r>
            <w:r w:rsidR="00182486"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рченко</w:t>
            </w:r>
          </w:p>
          <w:p w:rsidR="00CC6AD0" w:rsidRPr="00CB4E48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Людмила Василівна</w:t>
            </w:r>
          </w:p>
        </w:tc>
        <w:tc>
          <w:tcPr>
            <w:tcW w:w="425" w:type="dxa"/>
          </w:tcPr>
          <w:p w:rsidR="00CC6AD0" w:rsidRDefault="00182486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182486" w:rsidRPr="00C504A5" w:rsidRDefault="00182486" w:rsidP="0036446F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контролю Дарницької районної в місті Києві державної адміністрації;</w:t>
            </w:r>
          </w:p>
        </w:tc>
      </w:tr>
      <w:tr w:rsidR="00CC6AD0" w:rsidRPr="0052764C" w:rsidTr="008C578E">
        <w:tc>
          <w:tcPr>
            <w:tcW w:w="568" w:type="dxa"/>
          </w:tcPr>
          <w:p w:rsidR="00CC6AD0" w:rsidRPr="00CB4E48" w:rsidRDefault="00CC6AD0" w:rsidP="008C578E">
            <w:pPr>
              <w:pStyle w:val="a6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82486" w:rsidRPr="00CB4E48" w:rsidRDefault="00182486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Чабан</w:t>
            </w:r>
          </w:p>
          <w:p w:rsidR="00CC6AD0" w:rsidRPr="00CB4E48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Аліна Дмитрівна </w:t>
            </w:r>
          </w:p>
        </w:tc>
        <w:tc>
          <w:tcPr>
            <w:tcW w:w="425" w:type="dxa"/>
          </w:tcPr>
          <w:p w:rsidR="00CC6AD0" w:rsidRDefault="00182486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182486" w:rsidRPr="00C504A5" w:rsidRDefault="00182486" w:rsidP="0036446F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організаційного відділу Дарницької районної в місті Києві державної адміністрації;</w:t>
            </w:r>
          </w:p>
        </w:tc>
      </w:tr>
      <w:tr w:rsidR="00CC6AD0" w:rsidRPr="0052764C" w:rsidTr="008C578E">
        <w:tc>
          <w:tcPr>
            <w:tcW w:w="568" w:type="dxa"/>
          </w:tcPr>
          <w:p w:rsidR="00CC6AD0" w:rsidRPr="00CB4E48" w:rsidRDefault="00CC6AD0" w:rsidP="008C578E">
            <w:pPr>
              <w:pStyle w:val="a6"/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182486" w:rsidRPr="00CB4E48" w:rsidRDefault="00182486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Смольський</w:t>
            </w:r>
            <w:proofErr w:type="spellEnd"/>
          </w:p>
          <w:p w:rsidR="00CC6AD0" w:rsidRPr="00CB4E48" w:rsidRDefault="00CC6AD0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Юрій Валерійович </w:t>
            </w:r>
          </w:p>
        </w:tc>
        <w:tc>
          <w:tcPr>
            <w:tcW w:w="425" w:type="dxa"/>
          </w:tcPr>
          <w:p w:rsidR="00CC6AD0" w:rsidRDefault="00182486" w:rsidP="0036446F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CC6AD0" w:rsidRPr="00C504A5" w:rsidRDefault="00182486" w:rsidP="0036446F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благоустрою Дарницької районної в місті Києві державної адміністрації.</w:t>
            </w:r>
          </w:p>
        </w:tc>
      </w:tr>
    </w:tbl>
    <w:p w:rsidR="00535F84" w:rsidRPr="001105B0" w:rsidRDefault="00535F84" w:rsidP="008C578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pacing w:val="-6"/>
          <w:sz w:val="14"/>
          <w:szCs w:val="32"/>
          <w:lang w:val="uk-UA"/>
        </w:rPr>
      </w:pPr>
    </w:p>
    <w:p w:rsidR="00423AA8" w:rsidRPr="00493CB4" w:rsidRDefault="00423AA8" w:rsidP="008C578E">
      <w:pPr>
        <w:spacing w:after="0" w:line="280" w:lineRule="exact"/>
        <w:ind w:left="-567" w:firstLine="567"/>
        <w:jc w:val="center"/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</w:pPr>
      <w:r w:rsidRPr="00493CB4"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  <w:t>настільного тенісу</w:t>
      </w:r>
    </w:p>
    <w:tbl>
      <w:tblPr>
        <w:tblStyle w:val="a4"/>
        <w:tblW w:w="10916" w:type="dxa"/>
        <w:tblInd w:w="-318" w:type="dxa"/>
        <w:tblLook w:val="04A0"/>
      </w:tblPr>
      <w:tblGrid>
        <w:gridCol w:w="568"/>
        <w:gridCol w:w="3686"/>
        <w:gridCol w:w="425"/>
        <w:gridCol w:w="6237"/>
      </w:tblGrid>
      <w:tr w:rsidR="00423AA8" w:rsidRPr="00FF6796" w:rsidTr="008C578E">
        <w:tc>
          <w:tcPr>
            <w:tcW w:w="10916" w:type="dxa"/>
            <w:gridSpan w:val="4"/>
          </w:tcPr>
          <w:p w:rsidR="00423AA8" w:rsidRPr="00423AA8" w:rsidRDefault="00423AA8" w:rsidP="008C578E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uk-UA"/>
              </w:rPr>
            </w:pPr>
            <w:r w:rsidRPr="00493CB4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Жінки:</w:t>
            </w:r>
          </w:p>
        </w:tc>
      </w:tr>
      <w:tr w:rsidR="00423AA8" w:rsidRPr="0052764C" w:rsidTr="008C578E">
        <w:tc>
          <w:tcPr>
            <w:tcW w:w="568" w:type="dxa"/>
          </w:tcPr>
          <w:p w:rsidR="00423AA8" w:rsidRPr="00CB4E48" w:rsidRDefault="00423AA8" w:rsidP="008C578E">
            <w:pPr>
              <w:pStyle w:val="a6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535F84" w:rsidRPr="00CB4E48" w:rsidRDefault="00535F8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1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1"/>
                <w:lang w:val="uk-UA"/>
              </w:rPr>
              <w:t>Ткаченко</w:t>
            </w:r>
          </w:p>
          <w:p w:rsidR="00423AA8" w:rsidRPr="00CB4E48" w:rsidRDefault="00423AA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1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1"/>
                <w:lang w:val="uk-UA"/>
              </w:rPr>
              <w:t>Ірина Вікторівна</w:t>
            </w:r>
          </w:p>
        </w:tc>
        <w:tc>
          <w:tcPr>
            <w:tcW w:w="425" w:type="dxa"/>
          </w:tcPr>
          <w:p w:rsidR="00423AA8" w:rsidRPr="00A3664B" w:rsidRDefault="00423AA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23AA8" w:rsidRPr="00C504A5" w:rsidRDefault="00423AA8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адміністратор відділу (Центру) надання адміністративних послуг Дарницької районної в місті Києві державної адміністрації;</w:t>
            </w:r>
          </w:p>
        </w:tc>
      </w:tr>
      <w:tr w:rsidR="00423AA8" w:rsidRPr="0052764C" w:rsidTr="008C578E">
        <w:tc>
          <w:tcPr>
            <w:tcW w:w="568" w:type="dxa"/>
          </w:tcPr>
          <w:p w:rsidR="00423AA8" w:rsidRPr="00CB4E48" w:rsidRDefault="00423AA8" w:rsidP="008C578E">
            <w:pPr>
              <w:pStyle w:val="a6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535F84" w:rsidRPr="00CB4E48" w:rsidRDefault="00535F8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1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1"/>
                <w:lang w:val="uk-UA"/>
              </w:rPr>
              <w:t>Лагутіна</w:t>
            </w:r>
            <w:proofErr w:type="spellEnd"/>
          </w:p>
          <w:p w:rsidR="00423AA8" w:rsidRPr="00CB4E48" w:rsidRDefault="00423AA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1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1"/>
                <w:lang w:val="uk-UA"/>
              </w:rPr>
              <w:t>Наталія Вікторівна</w:t>
            </w:r>
          </w:p>
        </w:tc>
        <w:tc>
          <w:tcPr>
            <w:tcW w:w="425" w:type="dxa"/>
          </w:tcPr>
          <w:p w:rsidR="00423AA8" w:rsidRPr="00A3664B" w:rsidRDefault="00423AA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23AA8" w:rsidRPr="00C504A5" w:rsidRDefault="00423AA8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по роботі зі зверненнями громадян Дарницької районної в місті Києві державної адміністрації;</w:t>
            </w:r>
          </w:p>
        </w:tc>
      </w:tr>
      <w:tr w:rsidR="00423AA8" w:rsidRPr="0052764C" w:rsidTr="008C578E">
        <w:tc>
          <w:tcPr>
            <w:tcW w:w="568" w:type="dxa"/>
          </w:tcPr>
          <w:p w:rsidR="00423AA8" w:rsidRPr="00CB4E48" w:rsidRDefault="00423AA8" w:rsidP="008C578E">
            <w:pPr>
              <w:pStyle w:val="a6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535F84" w:rsidRPr="00CB4E48" w:rsidRDefault="00535F8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1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1"/>
                <w:lang w:val="uk-UA"/>
              </w:rPr>
              <w:t>Ващенко</w:t>
            </w:r>
          </w:p>
          <w:p w:rsidR="00423AA8" w:rsidRPr="00CB4E48" w:rsidRDefault="00423AA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1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1"/>
                <w:lang w:val="uk-UA"/>
              </w:rPr>
              <w:t>Олена Василівна</w:t>
            </w:r>
          </w:p>
        </w:tc>
        <w:tc>
          <w:tcPr>
            <w:tcW w:w="425" w:type="dxa"/>
          </w:tcPr>
          <w:p w:rsidR="00423AA8" w:rsidRPr="00A3664B" w:rsidRDefault="00423AA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23AA8" w:rsidRPr="00C504A5" w:rsidRDefault="00423AA8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управління персоналом Дарницької районної в місті Києві державної адміністрації.</w:t>
            </w:r>
          </w:p>
        </w:tc>
      </w:tr>
      <w:tr w:rsidR="00423AA8" w:rsidRPr="00FF6796" w:rsidTr="008C578E">
        <w:tc>
          <w:tcPr>
            <w:tcW w:w="10916" w:type="dxa"/>
            <w:gridSpan w:val="4"/>
          </w:tcPr>
          <w:p w:rsidR="00423AA8" w:rsidRPr="00D57A41" w:rsidRDefault="00423AA8" w:rsidP="008C578E">
            <w:pPr>
              <w:ind w:left="-567" w:firstLine="567"/>
              <w:jc w:val="both"/>
              <w:rPr>
                <w:b/>
                <w:bCs/>
                <w:sz w:val="10"/>
                <w:szCs w:val="10"/>
                <w:lang w:val="uk-UA"/>
              </w:rPr>
            </w:pPr>
            <w:r w:rsidRPr="00493CB4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Чоловіки:</w:t>
            </w:r>
          </w:p>
        </w:tc>
      </w:tr>
      <w:tr w:rsidR="00423AA8" w:rsidRPr="00FF6796" w:rsidTr="008C578E">
        <w:tc>
          <w:tcPr>
            <w:tcW w:w="568" w:type="dxa"/>
          </w:tcPr>
          <w:p w:rsidR="00423AA8" w:rsidRPr="00CB4E48" w:rsidRDefault="00423AA8" w:rsidP="008C578E">
            <w:pPr>
              <w:pStyle w:val="a6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535F84" w:rsidRPr="00CB4E48" w:rsidRDefault="00535F8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Бігун</w:t>
            </w:r>
          </w:p>
          <w:p w:rsidR="00423AA8" w:rsidRPr="00CB4E48" w:rsidRDefault="00423AA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Віталій Віталійович</w:t>
            </w:r>
          </w:p>
        </w:tc>
        <w:tc>
          <w:tcPr>
            <w:tcW w:w="425" w:type="dxa"/>
          </w:tcPr>
          <w:p w:rsidR="00423AA8" w:rsidRPr="00A3664B" w:rsidRDefault="00423AA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23AA8" w:rsidRPr="00C504A5" w:rsidRDefault="00423AA8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заступник начальника – начальник відділу житлового господарства та сприяння створенню ОСББ Управління житлово-комунального господарства Дарницької районної в місті Києві державної адміністрації;</w:t>
            </w:r>
          </w:p>
        </w:tc>
      </w:tr>
      <w:tr w:rsidR="00423AA8" w:rsidRPr="0052764C" w:rsidTr="008C578E">
        <w:tc>
          <w:tcPr>
            <w:tcW w:w="568" w:type="dxa"/>
          </w:tcPr>
          <w:p w:rsidR="00423AA8" w:rsidRPr="00CB4E48" w:rsidRDefault="00423AA8" w:rsidP="008C578E">
            <w:pPr>
              <w:pStyle w:val="a6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535F84" w:rsidRPr="00CB4E48" w:rsidRDefault="00535F8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Скульський</w:t>
            </w:r>
            <w:proofErr w:type="spellEnd"/>
          </w:p>
          <w:p w:rsidR="00423AA8" w:rsidRPr="00CB4E48" w:rsidRDefault="00423AA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Сергій Борисович</w:t>
            </w:r>
          </w:p>
        </w:tc>
        <w:tc>
          <w:tcPr>
            <w:tcW w:w="425" w:type="dxa"/>
          </w:tcPr>
          <w:p w:rsidR="00423AA8" w:rsidRPr="00A3664B" w:rsidRDefault="00423AA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23AA8" w:rsidRPr="00C504A5" w:rsidRDefault="00423AA8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а відділу організаційно-фінансової роботи Управління у справах сім’ї, молоді та спорту Дарницької районної  в місті Києві державної адміністрації;</w:t>
            </w:r>
          </w:p>
        </w:tc>
      </w:tr>
      <w:tr w:rsidR="00423AA8" w:rsidRPr="0052764C" w:rsidTr="008C578E">
        <w:tc>
          <w:tcPr>
            <w:tcW w:w="568" w:type="dxa"/>
          </w:tcPr>
          <w:p w:rsidR="00423AA8" w:rsidRPr="00CB4E48" w:rsidRDefault="00423AA8" w:rsidP="008C578E">
            <w:pPr>
              <w:pStyle w:val="a6"/>
              <w:numPr>
                <w:ilvl w:val="0"/>
                <w:numId w:val="15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535F84" w:rsidRPr="00CB4E48" w:rsidRDefault="00535F8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Соколов</w:t>
            </w:r>
          </w:p>
          <w:p w:rsidR="00423AA8" w:rsidRPr="00CB4E48" w:rsidRDefault="00423AA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425" w:type="dxa"/>
          </w:tcPr>
          <w:p w:rsidR="00423AA8" w:rsidRPr="00A3664B" w:rsidRDefault="00423AA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23AA8" w:rsidRPr="00C504A5" w:rsidRDefault="00423AA8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сектору запобігання корупції Дарницької районної в місті Києві державної адміністрації.</w:t>
            </w:r>
          </w:p>
        </w:tc>
      </w:tr>
    </w:tbl>
    <w:p w:rsidR="001105B0" w:rsidRPr="002A37EB" w:rsidRDefault="001105B0" w:rsidP="008C578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pacing w:val="-6"/>
          <w:sz w:val="10"/>
          <w:szCs w:val="32"/>
          <w:lang w:val="uk-UA"/>
        </w:rPr>
      </w:pPr>
    </w:p>
    <w:p w:rsidR="009F6BC8" w:rsidRPr="00E379AD" w:rsidRDefault="009F6BC8" w:rsidP="008C578E">
      <w:pPr>
        <w:spacing w:after="0" w:line="280" w:lineRule="exact"/>
        <w:ind w:left="-567" w:firstLine="567"/>
        <w:jc w:val="center"/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</w:pPr>
      <w:r w:rsidRPr="00E379AD"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  <w:t>плавання</w:t>
      </w:r>
    </w:p>
    <w:tbl>
      <w:tblPr>
        <w:tblStyle w:val="a4"/>
        <w:tblW w:w="10916" w:type="dxa"/>
        <w:tblInd w:w="-318" w:type="dxa"/>
        <w:tblLook w:val="04A0"/>
      </w:tblPr>
      <w:tblGrid>
        <w:gridCol w:w="568"/>
        <w:gridCol w:w="3686"/>
        <w:gridCol w:w="425"/>
        <w:gridCol w:w="6237"/>
      </w:tblGrid>
      <w:tr w:rsidR="00190C14" w:rsidRPr="00190C14" w:rsidTr="008C578E">
        <w:tc>
          <w:tcPr>
            <w:tcW w:w="10916" w:type="dxa"/>
            <w:gridSpan w:val="4"/>
          </w:tcPr>
          <w:p w:rsidR="00190C14" w:rsidRPr="00190C14" w:rsidRDefault="00190C14" w:rsidP="008C578E">
            <w:pPr>
              <w:ind w:left="-567" w:firstLine="56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843982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Жінки:</w:t>
            </w:r>
          </w:p>
        </w:tc>
      </w:tr>
      <w:tr w:rsidR="00190C14" w:rsidRPr="0052764C" w:rsidTr="008C578E">
        <w:tc>
          <w:tcPr>
            <w:tcW w:w="568" w:type="dxa"/>
          </w:tcPr>
          <w:p w:rsidR="00190C14" w:rsidRPr="00CB4E48" w:rsidRDefault="00190C14" w:rsidP="008C578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190C14" w:rsidRPr="00CB4E48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Лагутіна</w:t>
            </w:r>
            <w:proofErr w:type="spellEnd"/>
          </w:p>
          <w:p w:rsidR="00190C14" w:rsidRPr="00CB4E48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Наталія Вікторівна</w:t>
            </w:r>
          </w:p>
        </w:tc>
        <w:tc>
          <w:tcPr>
            <w:tcW w:w="425" w:type="dxa"/>
          </w:tcPr>
          <w:p w:rsidR="00190C14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190C14" w:rsidRPr="00C504A5" w:rsidRDefault="00190C14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по роботі зі зверненнями громадян Дарницької районної в місті Києві державної адміністрації;</w:t>
            </w:r>
          </w:p>
        </w:tc>
      </w:tr>
      <w:tr w:rsidR="00190C14" w:rsidRPr="0052764C" w:rsidTr="008C578E">
        <w:tc>
          <w:tcPr>
            <w:tcW w:w="568" w:type="dxa"/>
          </w:tcPr>
          <w:p w:rsidR="00190C14" w:rsidRPr="00CB4E48" w:rsidRDefault="00190C14" w:rsidP="008C578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190C14" w:rsidRPr="00CB4E48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Ващенко</w:t>
            </w:r>
          </w:p>
          <w:p w:rsidR="00190C14" w:rsidRPr="00CB4E48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Олена Василівна</w:t>
            </w:r>
          </w:p>
        </w:tc>
        <w:tc>
          <w:tcPr>
            <w:tcW w:w="425" w:type="dxa"/>
          </w:tcPr>
          <w:p w:rsidR="00190C14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190C14" w:rsidRPr="00C504A5" w:rsidRDefault="00190C14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управління персоналом Дарницької районної в місті Києві державної адміністрації;</w:t>
            </w:r>
          </w:p>
        </w:tc>
      </w:tr>
      <w:tr w:rsidR="00190C14" w:rsidRPr="0052764C" w:rsidTr="008C578E">
        <w:tc>
          <w:tcPr>
            <w:tcW w:w="568" w:type="dxa"/>
          </w:tcPr>
          <w:p w:rsidR="00190C14" w:rsidRPr="00CB4E48" w:rsidRDefault="00190C14" w:rsidP="008C578E">
            <w:pPr>
              <w:pStyle w:val="a6"/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190C14" w:rsidRPr="00CB4E48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Більська</w:t>
            </w:r>
            <w:proofErr w:type="spellEnd"/>
          </w:p>
          <w:p w:rsidR="00190C14" w:rsidRPr="00CB4E48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Олена Володимирівна</w:t>
            </w:r>
          </w:p>
        </w:tc>
        <w:tc>
          <w:tcPr>
            <w:tcW w:w="425" w:type="dxa"/>
          </w:tcPr>
          <w:p w:rsidR="00190C14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190C14" w:rsidRPr="00C504A5" w:rsidRDefault="00190C14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 відділу Державної реєстрації відділу виборців Дарницької районної в місті Києві державної адміністрації.</w:t>
            </w:r>
          </w:p>
        </w:tc>
      </w:tr>
      <w:tr w:rsidR="00190C14" w:rsidRPr="00190C14" w:rsidTr="008C578E">
        <w:tc>
          <w:tcPr>
            <w:tcW w:w="10916" w:type="dxa"/>
            <w:gridSpan w:val="4"/>
          </w:tcPr>
          <w:p w:rsidR="00190C14" w:rsidRPr="00190C14" w:rsidRDefault="00190C14" w:rsidP="008C578E">
            <w:pPr>
              <w:ind w:left="-567" w:firstLine="56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843982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lastRenderedPageBreak/>
              <w:t>Чоловіки:</w:t>
            </w:r>
            <w:r w:rsidRPr="00843982">
              <w:rPr>
                <w:b/>
                <w:bCs/>
                <w:sz w:val="24"/>
                <w:szCs w:val="26"/>
                <w:lang w:val="uk-UA"/>
              </w:rPr>
              <w:t xml:space="preserve"> </w:t>
            </w:r>
          </w:p>
        </w:tc>
      </w:tr>
      <w:tr w:rsidR="00190C14" w:rsidRPr="0052764C" w:rsidTr="008C578E">
        <w:tc>
          <w:tcPr>
            <w:tcW w:w="568" w:type="dxa"/>
          </w:tcPr>
          <w:p w:rsidR="00190C14" w:rsidRPr="00CB4E48" w:rsidRDefault="00190C14" w:rsidP="002A37EB">
            <w:pPr>
              <w:pStyle w:val="a6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190C14" w:rsidRPr="00CB4E48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Олійник</w:t>
            </w:r>
          </w:p>
          <w:p w:rsidR="00190C14" w:rsidRPr="00CB4E48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Богдан Іванович</w:t>
            </w:r>
          </w:p>
        </w:tc>
        <w:tc>
          <w:tcPr>
            <w:tcW w:w="425" w:type="dxa"/>
          </w:tcPr>
          <w:p w:rsidR="00190C14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190C14" w:rsidRPr="00C504A5" w:rsidRDefault="00190C14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 сектору запобігання корупції Дарницької районної в місті Києві державної адміністрації;</w:t>
            </w:r>
          </w:p>
        </w:tc>
      </w:tr>
      <w:tr w:rsidR="00190C14" w:rsidRPr="0052764C" w:rsidTr="008C578E">
        <w:tc>
          <w:tcPr>
            <w:tcW w:w="568" w:type="dxa"/>
          </w:tcPr>
          <w:p w:rsidR="00190C14" w:rsidRPr="00CB4E48" w:rsidRDefault="00190C14" w:rsidP="002A37EB">
            <w:pPr>
              <w:pStyle w:val="a6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190C14" w:rsidRPr="00CB4E48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Соколов</w:t>
            </w:r>
          </w:p>
          <w:p w:rsidR="00190C14" w:rsidRPr="00CB4E48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Сергій Олександрович</w:t>
            </w:r>
          </w:p>
        </w:tc>
        <w:tc>
          <w:tcPr>
            <w:tcW w:w="425" w:type="dxa"/>
          </w:tcPr>
          <w:p w:rsidR="00190C14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190C14" w:rsidRPr="00C504A5" w:rsidRDefault="00190C14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сектору запобігання корупції Дарницької районної в місті Києві державної адміністрації;</w:t>
            </w:r>
          </w:p>
        </w:tc>
      </w:tr>
      <w:tr w:rsidR="00190C14" w:rsidRPr="0052764C" w:rsidTr="008C578E">
        <w:tc>
          <w:tcPr>
            <w:tcW w:w="568" w:type="dxa"/>
          </w:tcPr>
          <w:p w:rsidR="00190C14" w:rsidRPr="00CB4E48" w:rsidRDefault="00190C14" w:rsidP="002A37EB">
            <w:pPr>
              <w:pStyle w:val="a6"/>
              <w:numPr>
                <w:ilvl w:val="0"/>
                <w:numId w:val="17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190C14" w:rsidRPr="00CB4E48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Педенко</w:t>
            </w:r>
            <w:proofErr w:type="spellEnd"/>
          </w:p>
          <w:p w:rsidR="00190C14" w:rsidRPr="00CB4E48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Сергій Валерійович</w:t>
            </w:r>
          </w:p>
        </w:tc>
        <w:tc>
          <w:tcPr>
            <w:tcW w:w="425" w:type="dxa"/>
          </w:tcPr>
          <w:p w:rsidR="00190C14" w:rsidRPr="00A3664B" w:rsidRDefault="00190C14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190C14" w:rsidRPr="00C504A5" w:rsidRDefault="00190C14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з питань внутрішньої політики, зв’язків з громадськістю та засобами масової інформації Дарницької районної в місті Києві державної адміністрації.</w:t>
            </w:r>
          </w:p>
        </w:tc>
      </w:tr>
    </w:tbl>
    <w:p w:rsidR="000A2F8A" w:rsidRPr="001105B0" w:rsidRDefault="000A2F8A" w:rsidP="008C578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4"/>
          <w:szCs w:val="20"/>
          <w:lang w:val="uk-UA"/>
        </w:rPr>
      </w:pPr>
    </w:p>
    <w:p w:rsidR="009F6BC8" w:rsidRPr="00E379AD" w:rsidRDefault="004D61C8" w:rsidP="008C578E">
      <w:pPr>
        <w:spacing w:after="0" w:line="280" w:lineRule="exact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кульової </w:t>
      </w:r>
      <w:r w:rsidR="009F6BC8" w:rsidRPr="00E379AD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стрільб</w:t>
      </w:r>
      <w:r w:rsidR="001105B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и</w:t>
      </w:r>
    </w:p>
    <w:tbl>
      <w:tblPr>
        <w:tblStyle w:val="a4"/>
        <w:tblW w:w="10916" w:type="dxa"/>
        <w:tblInd w:w="-318" w:type="dxa"/>
        <w:tblLook w:val="04A0"/>
      </w:tblPr>
      <w:tblGrid>
        <w:gridCol w:w="568"/>
        <w:gridCol w:w="3686"/>
        <w:gridCol w:w="425"/>
        <w:gridCol w:w="6237"/>
      </w:tblGrid>
      <w:tr w:rsidR="004E1CAB" w:rsidRPr="00190C14" w:rsidTr="008C578E">
        <w:tc>
          <w:tcPr>
            <w:tcW w:w="10916" w:type="dxa"/>
            <w:gridSpan w:val="4"/>
          </w:tcPr>
          <w:p w:rsidR="004E1CAB" w:rsidRPr="00190C14" w:rsidRDefault="004E1CAB" w:rsidP="008C578E">
            <w:pPr>
              <w:ind w:left="-567" w:firstLine="56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8307BF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Жінки:</w:t>
            </w:r>
          </w:p>
        </w:tc>
      </w:tr>
      <w:tr w:rsidR="004E1CAB" w:rsidRPr="0052764C" w:rsidTr="008C578E">
        <w:tc>
          <w:tcPr>
            <w:tcW w:w="568" w:type="dxa"/>
          </w:tcPr>
          <w:p w:rsidR="004E1CAB" w:rsidRPr="00CB4E48" w:rsidRDefault="004E1CAB" w:rsidP="002A37EB">
            <w:pPr>
              <w:pStyle w:val="a6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Маслянка</w:t>
            </w:r>
          </w:p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Леся Петрівна</w:t>
            </w:r>
          </w:p>
        </w:tc>
        <w:tc>
          <w:tcPr>
            <w:tcW w:w="425" w:type="dxa"/>
          </w:tcPr>
          <w:p w:rsidR="004E1CAB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E1CAB" w:rsidRPr="00C504A5" w:rsidRDefault="004E1CA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бухгалтерського обліку та звітності Дарницької районної в місті Києві державної адміністрації;</w:t>
            </w:r>
          </w:p>
        </w:tc>
      </w:tr>
      <w:tr w:rsidR="004E1CAB" w:rsidRPr="0052764C" w:rsidTr="008C578E">
        <w:tc>
          <w:tcPr>
            <w:tcW w:w="568" w:type="dxa"/>
          </w:tcPr>
          <w:p w:rsidR="004E1CAB" w:rsidRPr="00CB4E48" w:rsidRDefault="004E1CAB" w:rsidP="002A37EB">
            <w:pPr>
              <w:pStyle w:val="a6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Бандюгіна</w:t>
            </w:r>
            <w:proofErr w:type="spellEnd"/>
          </w:p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Надія Петрівна</w:t>
            </w:r>
          </w:p>
        </w:tc>
        <w:tc>
          <w:tcPr>
            <w:tcW w:w="425" w:type="dxa"/>
          </w:tcPr>
          <w:p w:rsidR="004E1CAB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E1CAB" w:rsidRPr="00C504A5" w:rsidRDefault="004E1CA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 архівного відділу Дарницької районної       в місті Києві державної адміністрації;</w:t>
            </w:r>
          </w:p>
        </w:tc>
      </w:tr>
      <w:tr w:rsidR="004E1CAB" w:rsidRPr="0052764C" w:rsidTr="008C578E">
        <w:tc>
          <w:tcPr>
            <w:tcW w:w="568" w:type="dxa"/>
          </w:tcPr>
          <w:p w:rsidR="004E1CAB" w:rsidRPr="00CB4E48" w:rsidRDefault="004E1CAB" w:rsidP="002A37EB">
            <w:pPr>
              <w:pStyle w:val="a6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Шило</w:t>
            </w:r>
          </w:p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Людмила Іванівна</w:t>
            </w:r>
          </w:p>
        </w:tc>
        <w:tc>
          <w:tcPr>
            <w:tcW w:w="425" w:type="dxa"/>
          </w:tcPr>
          <w:p w:rsidR="004E1CAB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E1CAB" w:rsidRPr="00C504A5" w:rsidRDefault="004E1CA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 відділу організаційно-правового та фінансового забезпечення управління капітального будівництва Дарницької районної в місті Києві державної адміністрації;</w:t>
            </w:r>
          </w:p>
        </w:tc>
      </w:tr>
      <w:tr w:rsidR="004E1CAB" w:rsidRPr="0052764C" w:rsidTr="008C578E">
        <w:tc>
          <w:tcPr>
            <w:tcW w:w="568" w:type="dxa"/>
          </w:tcPr>
          <w:p w:rsidR="004E1CAB" w:rsidRPr="00CB4E48" w:rsidRDefault="004E1CAB" w:rsidP="002A37EB">
            <w:pPr>
              <w:pStyle w:val="a6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Лагутіна</w:t>
            </w:r>
            <w:proofErr w:type="spellEnd"/>
          </w:p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Наталія Вікторівна</w:t>
            </w:r>
          </w:p>
        </w:tc>
        <w:tc>
          <w:tcPr>
            <w:tcW w:w="425" w:type="dxa"/>
          </w:tcPr>
          <w:p w:rsidR="004E1CAB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E1CAB" w:rsidRPr="00C504A5" w:rsidRDefault="004E1CA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по роботі із зверненнями громадян Дарницької районної в місті Києві державної адміністрації.</w:t>
            </w:r>
          </w:p>
        </w:tc>
      </w:tr>
      <w:tr w:rsidR="004E1CAB" w:rsidRPr="00190C14" w:rsidTr="008C578E">
        <w:tc>
          <w:tcPr>
            <w:tcW w:w="10916" w:type="dxa"/>
            <w:gridSpan w:val="4"/>
          </w:tcPr>
          <w:p w:rsidR="004E1CAB" w:rsidRPr="00190C14" w:rsidRDefault="004E1CAB" w:rsidP="008C578E">
            <w:pPr>
              <w:ind w:left="-567" w:firstLine="56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8307BF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Чоловіки:</w:t>
            </w:r>
            <w:r w:rsidRPr="008307BF">
              <w:rPr>
                <w:b/>
                <w:bCs/>
                <w:sz w:val="24"/>
                <w:szCs w:val="26"/>
                <w:lang w:val="uk-UA"/>
              </w:rPr>
              <w:t xml:space="preserve"> </w:t>
            </w:r>
          </w:p>
        </w:tc>
      </w:tr>
      <w:tr w:rsidR="004E1CAB" w:rsidRPr="00190C14" w:rsidTr="008C578E">
        <w:tc>
          <w:tcPr>
            <w:tcW w:w="568" w:type="dxa"/>
          </w:tcPr>
          <w:p w:rsidR="004E1CAB" w:rsidRPr="00CB4E48" w:rsidRDefault="004E1CAB" w:rsidP="002A37EB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Лисенко</w:t>
            </w:r>
          </w:p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Андрій Валерійович</w:t>
            </w:r>
          </w:p>
        </w:tc>
        <w:tc>
          <w:tcPr>
            <w:tcW w:w="425" w:type="dxa"/>
          </w:tcPr>
          <w:p w:rsidR="004E1CAB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E1CAB" w:rsidRPr="00C504A5" w:rsidRDefault="004E1CA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контролю за благоустроєм та охорони навколишнього природного середовища Дарницької районної в місті Києві державної адміністрації;</w:t>
            </w:r>
          </w:p>
        </w:tc>
      </w:tr>
      <w:tr w:rsidR="004E1CAB" w:rsidRPr="0052764C" w:rsidTr="008C578E">
        <w:tc>
          <w:tcPr>
            <w:tcW w:w="568" w:type="dxa"/>
          </w:tcPr>
          <w:p w:rsidR="004E1CAB" w:rsidRPr="00CB4E48" w:rsidRDefault="004E1CAB" w:rsidP="002A37EB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Руденко</w:t>
            </w:r>
          </w:p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Андрій Леонідович</w:t>
            </w:r>
          </w:p>
        </w:tc>
        <w:tc>
          <w:tcPr>
            <w:tcW w:w="425" w:type="dxa"/>
          </w:tcPr>
          <w:p w:rsidR="004E1CAB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E1CAB" w:rsidRPr="00C504A5" w:rsidRDefault="004E1CA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завідуючий сектором з питань оборонної та мобілізаційної роботи Дарницької районної в місті Києві державної адміністрації;</w:t>
            </w:r>
          </w:p>
        </w:tc>
      </w:tr>
      <w:tr w:rsidR="004E1CAB" w:rsidRPr="00190C14" w:rsidTr="008C578E">
        <w:tc>
          <w:tcPr>
            <w:tcW w:w="568" w:type="dxa"/>
          </w:tcPr>
          <w:p w:rsidR="004E1CAB" w:rsidRPr="00CB4E48" w:rsidRDefault="004E1CAB" w:rsidP="002A37EB">
            <w:pPr>
              <w:pStyle w:val="a6"/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Афанасьєв</w:t>
            </w:r>
          </w:p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Віталій В’ячеславович</w:t>
            </w:r>
          </w:p>
        </w:tc>
        <w:tc>
          <w:tcPr>
            <w:tcW w:w="425" w:type="dxa"/>
          </w:tcPr>
          <w:p w:rsidR="004E1CAB" w:rsidRPr="00A3664B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E1CAB" w:rsidRPr="00C504A5" w:rsidRDefault="004E1CA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контролю за благоустроєм та охорони навколишнього природного середовища Дарницької районної в місті Києві державної адміністрації.</w:t>
            </w:r>
          </w:p>
        </w:tc>
      </w:tr>
    </w:tbl>
    <w:p w:rsidR="009F6BC8" w:rsidRDefault="009F6BC8" w:rsidP="008C578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/>
          <w:sz w:val="20"/>
          <w:szCs w:val="28"/>
          <w:lang w:val="uk-UA"/>
        </w:rPr>
      </w:pPr>
    </w:p>
    <w:p w:rsidR="009F6BC8" w:rsidRPr="004E1CAB" w:rsidRDefault="001105B0" w:rsidP="008C578E">
      <w:pPr>
        <w:spacing w:after="0" w:line="280" w:lineRule="exact"/>
        <w:ind w:left="-567" w:firstLine="567"/>
        <w:jc w:val="center"/>
        <w:rPr>
          <w:rFonts w:ascii="Times New Roman" w:hAnsi="Times New Roman" w:cs="Times New Roman"/>
          <w:b/>
          <w:spacing w:val="-6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  <w:t>л</w:t>
      </w:r>
      <w:r w:rsidR="004E1CAB" w:rsidRPr="00D47E5E"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  <w:t>егк</w:t>
      </w:r>
      <w:r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  <w:t>ої</w:t>
      </w:r>
      <w:r w:rsidR="004E1CAB" w:rsidRPr="00D47E5E"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  <w:t xml:space="preserve"> атлетик</w:t>
      </w:r>
      <w:r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  <w:t>и</w:t>
      </w:r>
      <w:r w:rsidR="004E1CAB" w:rsidRPr="00D47E5E"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  <w:t xml:space="preserve"> </w:t>
      </w:r>
      <w:r w:rsidR="009F6BC8" w:rsidRPr="00D47E5E">
        <w:rPr>
          <w:rFonts w:ascii="Times New Roman" w:hAnsi="Times New Roman" w:cs="Times New Roman"/>
          <w:b/>
          <w:spacing w:val="-6"/>
          <w:sz w:val="28"/>
          <w:szCs w:val="32"/>
          <w:lang w:val="uk-UA"/>
        </w:rPr>
        <w:t>(БІГ)</w:t>
      </w:r>
    </w:p>
    <w:tbl>
      <w:tblPr>
        <w:tblStyle w:val="a4"/>
        <w:tblW w:w="10916" w:type="dxa"/>
        <w:tblInd w:w="-318" w:type="dxa"/>
        <w:tblLook w:val="04A0"/>
      </w:tblPr>
      <w:tblGrid>
        <w:gridCol w:w="568"/>
        <w:gridCol w:w="3686"/>
        <w:gridCol w:w="425"/>
        <w:gridCol w:w="6237"/>
      </w:tblGrid>
      <w:tr w:rsidR="004E1CAB" w:rsidRPr="00190C14" w:rsidTr="008C578E">
        <w:tc>
          <w:tcPr>
            <w:tcW w:w="10916" w:type="dxa"/>
            <w:gridSpan w:val="4"/>
          </w:tcPr>
          <w:p w:rsidR="004E1CAB" w:rsidRPr="00190C14" w:rsidRDefault="004E1CAB" w:rsidP="008C578E">
            <w:pPr>
              <w:ind w:left="-567" w:firstLine="56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Жінки:</w:t>
            </w:r>
          </w:p>
        </w:tc>
      </w:tr>
      <w:tr w:rsidR="004E1CAB" w:rsidRPr="0052764C" w:rsidTr="008C578E">
        <w:tc>
          <w:tcPr>
            <w:tcW w:w="568" w:type="dxa"/>
          </w:tcPr>
          <w:p w:rsidR="004E1CAB" w:rsidRPr="00CB4E48" w:rsidRDefault="004E1CAB" w:rsidP="002A37EB">
            <w:pPr>
              <w:pStyle w:val="a6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Лагутіна</w:t>
            </w:r>
            <w:proofErr w:type="spellEnd"/>
          </w:p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Наталія Вікторівна</w:t>
            </w:r>
          </w:p>
        </w:tc>
        <w:tc>
          <w:tcPr>
            <w:tcW w:w="425" w:type="dxa"/>
          </w:tcPr>
          <w:p w:rsidR="004E1CAB" w:rsidRDefault="00D47E5E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E1CAB" w:rsidRPr="00C504A5" w:rsidRDefault="004E1CA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роботи із зверненнями громадян Дарницької районної в місті Києві державної адміністрації;</w:t>
            </w:r>
          </w:p>
        </w:tc>
      </w:tr>
      <w:tr w:rsidR="004E1CAB" w:rsidRPr="0052764C" w:rsidTr="008C578E">
        <w:tc>
          <w:tcPr>
            <w:tcW w:w="568" w:type="dxa"/>
          </w:tcPr>
          <w:p w:rsidR="004E1CAB" w:rsidRPr="00CB4E48" w:rsidRDefault="004E1CAB" w:rsidP="002A37EB">
            <w:pPr>
              <w:pStyle w:val="a6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Чабан</w:t>
            </w:r>
          </w:p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Аліна Дмитрівна</w:t>
            </w:r>
          </w:p>
        </w:tc>
        <w:tc>
          <w:tcPr>
            <w:tcW w:w="425" w:type="dxa"/>
          </w:tcPr>
          <w:p w:rsidR="004E1CAB" w:rsidRDefault="00D47E5E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E1CAB" w:rsidRPr="00C504A5" w:rsidRDefault="004E1CA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організаційного відділу Дарницької районної в місті Києві державної адміністрації;</w:t>
            </w:r>
          </w:p>
        </w:tc>
      </w:tr>
      <w:tr w:rsidR="004E1CAB" w:rsidRPr="0052764C" w:rsidTr="008C578E">
        <w:tc>
          <w:tcPr>
            <w:tcW w:w="568" w:type="dxa"/>
          </w:tcPr>
          <w:p w:rsidR="004E1CAB" w:rsidRPr="00CB4E48" w:rsidRDefault="004E1CAB" w:rsidP="002A37EB">
            <w:pPr>
              <w:pStyle w:val="a6"/>
              <w:numPr>
                <w:ilvl w:val="0"/>
                <w:numId w:val="21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Єрмакова</w:t>
            </w:r>
          </w:p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Людмила Валеріївна</w:t>
            </w:r>
          </w:p>
        </w:tc>
        <w:tc>
          <w:tcPr>
            <w:tcW w:w="425" w:type="dxa"/>
          </w:tcPr>
          <w:p w:rsidR="004E1CAB" w:rsidRDefault="00D47E5E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E1CAB" w:rsidRPr="00C504A5" w:rsidRDefault="004E1CA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бюджетного відділу фінансового управління Дарницької районної в місті Києві державної адміністрації.</w:t>
            </w:r>
          </w:p>
        </w:tc>
      </w:tr>
      <w:tr w:rsidR="004E1CAB" w:rsidRPr="00190C14" w:rsidTr="008C578E">
        <w:tc>
          <w:tcPr>
            <w:tcW w:w="10916" w:type="dxa"/>
            <w:gridSpan w:val="4"/>
          </w:tcPr>
          <w:p w:rsidR="004E1CAB" w:rsidRPr="00190C14" w:rsidRDefault="004E1CAB" w:rsidP="008C578E">
            <w:pPr>
              <w:ind w:left="-567" w:firstLine="56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190C14">
              <w:rPr>
                <w:rFonts w:ascii="Times New Roman" w:hAnsi="Times New Roman" w:cs="Times New Roman"/>
                <w:b/>
                <w:spacing w:val="-6"/>
                <w:sz w:val="32"/>
                <w:szCs w:val="32"/>
                <w:lang w:val="uk-UA"/>
              </w:rPr>
              <w:t>Чоловіки:</w:t>
            </w:r>
            <w:r w:rsidRPr="00190C14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4E1CAB" w:rsidRPr="0052764C" w:rsidTr="008C578E">
        <w:tc>
          <w:tcPr>
            <w:tcW w:w="568" w:type="dxa"/>
          </w:tcPr>
          <w:p w:rsidR="004E1CAB" w:rsidRPr="00CB4E48" w:rsidRDefault="004E1CAB" w:rsidP="002A37EB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Скульський</w:t>
            </w:r>
            <w:proofErr w:type="spellEnd"/>
          </w:p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Сергій Борисович</w:t>
            </w:r>
          </w:p>
        </w:tc>
        <w:tc>
          <w:tcPr>
            <w:tcW w:w="425" w:type="dxa"/>
          </w:tcPr>
          <w:p w:rsidR="004E1CAB" w:rsidRDefault="00D47E5E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E1CAB" w:rsidRPr="00C504A5" w:rsidRDefault="004E1CA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 відділу організаційно-фінансової роботи Управління у справах сім’ї, молоді та спорту Дарницької районної в місті Києві державної адміністрації;</w:t>
            </w:r>
          </w:p>
        </w:tc>
      </w:tr>
      <w:tr w:rsidR="004E1CAB" w:rsidRPr="0052764C" w:rsidTr="008C578E">
        <w:tc>
          <w:tcPr>
            <w:tcW w:w="568" w:type="dxa"/>
          </w:tcPr>
          <w:p w:rsidR="004E1CAB" w:rsidRPr="00CB4E48" w:rsidRDefault="004E1CAB" w:rsidP="002A37EB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Броновицький</w:t>
            </w:r>
            <w:proofErr w:type="spellEnd"/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 xml:space="preserve"> </w:t>
            </w:r>
            <w:r w:rsidRPr="00CB4E48">
              <w:rPr>
                <w:rFonts w:ascii="Times New Roman" w:hAnsi="Times New Roman" w:cs="Times New Roman"/>
                <w:b/>
                <w:spacing w:val="-28"/>
                <w:sz w:val="28"/>
                <w:szCs w:val="32"/>
                <w:lang w:val="uk-UA"/>
              </w:rPr>
              <w:t>Олександр Володимирович</w:t>
            </w:r>
          </w:p>
        </w:tc>
        <w:tc>
          <w:tcPr>
            <w:tcW w:w="425" w:type="dxa"/>
          </w:tcPr>
          <w:p w:rsidR="004E1CAB" w:rsidRDefault="00D47E5E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E1CAB" w:rsidRPr="00C504A5" w:rsidRDefault="004E1CA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обліку та розподілу житлової площі Дарницької районної в місті Києві державної адміністрації;</w:t>
            </w:r>
          </w:p>
        </w:tc>
      </w:tr>
      <w:tr w:rsidR="004E1CAB" w:rsidRPr="0052764C" w:rsidTr="008C578E">
        <w:tc>
          <w:tcPr>
            <w:tcW w:w="568" w:type="dxa"/>
          </w:tcPr>
          <w:p w:rsidR="004E1CAB" w:rsidRPr="00CB4E48" w:rsidRDefault="004E1CAB" w:rsidP="002A37EB">
            <w:pPr>
              <w:pStyle w:val="a6"/>
              <w:numPr>
                <w:ilvl w:val="0"/>
                <w:numId w:val="22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Соколов</w:t>
            </w:r>
          </w:p>
          <w:p w:rsidR="004E1CAB" w:rsidRPr="00CB4E48" w:rsidRDefault="004E1CA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CB4E48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Сергій Олександрович</w:t>
            </w:r>
          </w:p>
        </w:tc>
        <w:tc>
          <w:tcPr>
            <w:tcW w:w="425" w:type="dxa"/>
          </w:tcPr>
          <w:p w:rsidR="004E1CAB" w:rsidRPr="00A3664B" w:rsidRDefault="00D47E5E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4E1CAB" w:rsidRPr="00C504A5" w:rsidRDefault="004E1CA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сектору запобігання корупції Дарницької районної в місті Києві державної адміністрації.</w:t>
            </w:r>
          </w:p>
        </w:tc>
      </w:tr>
    </w:tbl>
    <w:p w:rsidR="009F6BC8" w:rsidRPr="00325010" w:rsidRDefault="009F6BC8" w:rsidP="008C578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p w:rsidR="009F6BC8" w:rsidRPr="000C5AB2" w:rsidRDefault="009F6BC8" w:rsidP="008C578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0C5AB2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lastRenderedPageBreak/>
        <w:t>футболу</w:t>
      </w:r>
    </w:p>
    <w:tbl>
      <w:tblPr>
        <w:tblStyle w:val="a4"/>
        <w:tblW w:w="10916" w:type="dxa"/>
        <w:tblInd w:w="-318" w:type="dxa"/>
        <w:tblLook w:val="04A0"/>
      </w:tblPr>
      <w:tblGrid>
        <w:gridCol w:w="568"/>
        <w:gridCol w:w="3686"/>
        <w:gridCol w:w="425"/>
        <w:gridCol w:w="6237"/>
      </w:tblGrid>
      <w:tr w:rsidR="0074267B" w:rsidRPr="0052764C" w:rsidTr="008C578E">
        <w:tc>
          <w:tcPr>
            <w:tcW w:w="568" w:type="dxa"/>
          </w:tcPr>
          <w:p w:rsidR="0074267B" w:rsidRPr="00FF6796" w:rsidRDefault="0074267B" w:rsidP="002A37EB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927748" w:rsidRPr="0052764C" w:rsidRDefault="00927748" w:rsidP="002A37EB">
            <w:pPr>
              <w:spacing w:line="240" w:lineRule="exact"/>
              <w:ind w:left="-567" w:firstLine="567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Скульський</w:t>
            </w:r>
            <w:proofErr w:type="spellEnd"/>
          </w:p>
          <w:p w:rsidR="0074267B" w:rsidRPr="0052764C" w:rsidRDefault="0074267B" w:rsidP="002A37EB">
            <w:pPr>
              <w:spacing w:line="240" w:lineRule="exact"/>
              <w:ind w:left="-567" w:firstLine="567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Сергій Борисович</w:t>
            </w:r>
          </w:p>
        </w:tc>
        <w:tc>
          <w:tcPr>
            <w:tcW w:w="425" w:type="dxa"/>
          </w:tcPr>
          <w:p w:rsidR="0074267B" w:rsidRPr="00A3664B" w:rsidRDefault="0092774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4267B" w:rsidRPr="00C504A5" w:rsidRDefault="0074267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 відділу організаційно фінансової роботи управління у справах сім’ї, молоді та спорту Дарницької районної в місті Києві державної адміністрації;</w:t>
            </w:r>
          </w:p>
        </w:tc>
      </w:tr>
      <w:tr w:rsidR="0074267B" w:rsidRPr="0052764C" w:rsidTr="008C578E">
        <w:tc>
          <w:tcPr>
            <w:tcW w:w="568" w:type="dxa"/>
          </w:tcPr>
          <w:p w:rsidR="0074267B" w:rsidRPr="00A3664B" w:rsidRDefault="0074267B" w:rsidP="002A37EB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74267B" w:rsidRPr="0052764C" w:rsidRDefault="0074267B" w:rsidP="00CB4E48">
            <w:pPr>
              <w:spacing w:line="240" w:lineRule="exact"/>
              <w:ind w:left="34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Броновицький</w:t>
            </w:r>
            <w:proofErr w:type="spellEnd"/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 xml:space="preserve"> Олександр</w:t>
            </w:r>
            <w:r w:rsidRPr="0052764C">
              <w:rPr>
                <w:rFonts w:ascii="Times New Roman" w:hAnsi="Times New Roman" w:cs="Times New Roman"/>
                <w:b/>
                <w:spacing w:val="-26"/>
                <w:sz w:val="28"/>
                <w:szCs w:val="32"/>
                <w:lang w:val="uk-UA"/>
              </w:rPr>
              <w:t xml:space="preserve"> Володимирович</w:t>
            </w:r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74267B" w:rsidRPr="00A3664B" w:rsidRDefault="0092774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4267B" w:rsidRPr="00C504A5" w:rsidRDefault="0074267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розподілу житлової площі Дарницької районної в місті Києві державної адміністрації;</w:t>
            </w:r>
          </w:p>
        </w:tc>
      </w:tr>
      <w:tr w:rsidR="0074267B" w:rsidRPr="0052764C" w:rsidTr="008C578E">
        <w:tc>
          <w:tcPr>
            <w:tcW w:w="568" w:type="dxa"/>
          </w:tcPr>
          <w:p w:rsidR="0074267B" w:rsidRPr="00A3664B" w:rsidRDefault="0074267B" w:rsidP="002A37EB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927748" w:rsidRPr="0052764C" w:rsidRDefault="0074267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Олійник</w:t>
            </w:r>
          </w:p>
          <w:p w:rsidR="0074267B" w:rsidRPr="0052764C" w:rsidRDefault="0074267B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Богдан Іванович</w:t>
            </w:r>
          </w:p>
        </w:tc>
        <w:tc>
          <w:tcPr>
            <w:tcW w:w="425" w:type="dxa"/>
          </w:tcPr>
          <w:p w:rsidR="0074267B" w:rsidRPr="00A3664B" w:rsidRDefault="0092774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4267B" w:rsidRPr="00C504A5" w:rsidRDefault="0074267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начальник сектору запобігання корупції Дарницької районної в місті Києві державної адміністрації;</w:t>
            </w:r>
          </w:p>
        </w:tc>
      </w:tr>
      <w:tr w:rsidR="0074267B" w:rsidRPr="00FF6796" w:rsidTr="008C578E">
        <w:tc>
          <w:tcPr>
            <w:tcW w:w="568" w:type="dxa"/>
          </w:tcPr>
          <w:p w:rsidR="0074267B" w:rsidRPr="00A3664B" w:rsidRDefault="0074267B" w:rsidP="002A37EB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927748" w:rsidRPr="0052764C" w:rsidRDefault="00927748" w:rsidP="002A37EB">
            <w:pPr>
              <w:spacing w:line="240" w:lineRule="exact"/>
              <w:ind w:left="-567" w:firstLine="567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Бігун</w:t>
            </w:r>
          </w:p>
          <w:p w:rsidR="0074267B" w:rsidRPr="0052764C" w:rsidRDefault="0074267B" w:rsidP="002A37EB">
            <w:pPr>
              <w:spacing w:line="240" w:lineRule="exact"/>
              <w:ind w:left="-567" w:firstLine="567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Віталій Віталійович</w:t>
            </w:r>
          </w:p>
        </w:tc>
        <w:tc>
          <w:tcPr>
            <w:tcW w:w="425" w:type="dxa"/>
          </w:tcPr>
          <w:p w:rsidR="0074267B" w:rsidRPr="00A3664B" w:rsidRDefault="0092774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4267B" w:rsidRPr="00C504A5" w:rsidRDefault="0074267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заступник начальника УЖКГ – начальник відділу Дарницької районної в місті Києві державної адміністрації;</w:t>
            </w:r>
          </w:p>
        </w:tc>
      </w:tr>
      <w:tr w:rsidR="0074267B" w:rsidRPr="00FF6796" w:rsidTr="008C578E">
        <w:tc>
          <w:tcPr>
            <w:tcW w:w="568" w:type="dxa"/>
          </w:tcPr>
          <w:p w:rsidR="0074267B" w:rsidRPr="00A3664B" w:rsidRDefault="0074267B" w:rsidP="002A37EB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927748" w:rsidRPr="0052764C" w:rsidRDefault="00927748" w:rsidP="002A37EB">
            <w:pPr>
              <w:spacing w:line="240" w:lineRule="exact"/>
              <w:ind w:left="-567" w:firstLine="567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Лисенко</w:t>
            </w:r>
          </w:p>
          <w:p w:rsidR="0074267B" w:rsidRPr="0052764C" w:rsidRDefault="0074267B" w:rsidP="002A37EB">
            <w:pPr>
              <w:spacing w:line="240" w:lineRule="exact"/>
              <w:ind w:left="-567" w:firstLine="567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Андрій Валерійович</w:t>
            </w:r>
          </w:p>
        </w:tc>
        <w:tc>
          <w:tcPr>
            <w:tcW w:w="425" w:type="dxa"/>
          </w:tcPr>
          <w:p w:rsidR="0074267B" w:rsidRPr="00A3664B" w:rsidRDefault="0092774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4267B" w:rsidRPr="00C504A5" w:rsidRDefault="0074267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відділу контролю за благоустроєм та охорони навколишнього природного середовища Дарницької районної в місті Києві державної адміністрації;</w:t>
            </w:r>
          </w:p>
        </w:tc>
      </w:tr>
      <w:tr w:rsidR="0074267B" w:rsidRPr="0052764C" w:rsidTr="008C578E">
        <w:tc>
          <w:tcPr>
            <w:tcW w:w="568" w:type="dxa"/>
          </w:tcPr>
          <w:p w:rsidR="0074267B" w:rsidRPr="00A3664B" w:rsidRDefault="0074267B" w:rsidP="002A37EB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927748" w:rsidRPr="0052764C" w:rsidRDefault="00927748" w:rsidP="002A37EB">
            <w:pPr>
              <w:spacing w:line="240" w:lineRule="exact"/>
              <w:ind w:left="-567" w:firstLine="567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proofErr w:type="spellStart"/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Захарченко</w:t>
            </w:r>
            <w:proofErr w:type="spellEnd"/>
          </w:p>
          <w:p w:rsidR="0074267B" w:rsidRPr="0052764C" w:rsidRDefault="0074267B" w:rsidP="002A37EB">
            <w:pPr>
              <w:spacing w:line="240" w:lineRule="exact"/>
              <w:ind w:left="-567" w:firstLine="567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Петро Петрович</w:t>
            </w:r>
          </w:p>
        </w:tc>
        <w:tc>
          <w:tcPr>
            <w:tcW w:w="425" w:type="dxa"/>
          </w:tcPr>
          <w:p w:rsidR="0074267B" w:rsidRPr="00A3664B" w:rsidRDefault="0092774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4267B" w:rsidRPr="00C504A5" w:rsidRDefault="0074267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заступник голови Дарницької районної в місті Києві державної адміністрації;</w:t>
            </w:r>
          </w:p>
        </w:tc>
      </w:tr>
      <w:tr w:rsidR="0074267B" w:rsidRPr="0052764C" w:rsidTr="008C578E">
        <w:tc>
          <w:tcPr>
            <w:tcW w:w="568" w:type="dxa"/>
          </w:tcPr>
          <w:p w:rsidR="0074267B" w:rsidRPr="00A3664B" w:rsidRDefault="0074267B" w:rsidP="002A37EB">
            <w:pPr>
              <w:pStyle w:val="a6"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927748" w:rsidRPr="0052764C" w:rsidRDefault="00927748" w:rsidP="002A37EB">
            <w:pPr>
              <w:spacing w:line="240" w:lineRule="exact"/>
              <w:ind w:left="-567" w:firstLine="567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Семенець</w:t>
            </w:r>
          </w:p>
          <w:p w:rsidR="0074267B" w:rsidRPr="0052764C" w:rsidRDefault="0074267B" w:rsidP="002A37EB">
            <w:pPr>
              <w:spacing w:line="240" w:lineRule="exact"/>
              <w:ind w:left="-567" w:firstLine="567"/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</w:pPr>
            <w:r w:rsidRPr="0052764C">
              <w:rPr>
                <w:rFonts w:ascii="Times New Roman" w:hAnsi="Times New Roman" w:cs="Times New Roman"/>
                <w:b/>
                <w:spacing w:val="-6"/>
                <w:sz w:val="28"/>
                <w:szCs w:val="32"/>
                <w:lang w:val="uk-UA"/>
              </w:rPr>
              <w:t>Максим Євгенович</w:t>
            </w:r>
          </w:p>
        </w:tc>
        <w:tc>
          <w:tcPr>
            <w:tcW w:w="425" w:type="dxa"/>
          </w:tcPr>
          <w:p w:rsidR="0074267B" w:rsidRPr="00A3664B" w:rsidRDefault="00927748" w:rsidP="002A37EB">
            <w:pPr>
              <w:spacing w:line="240" w:lineRule="exact"/>
              <w:ind w:left="-567" w:firstLine="567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6237" w:type="dxa"/>
          </w:tcPr>
          <w:p w:rsidR="0074267B" w:rsidRPr="00C504A5" w:rsidRDefault="0074267B" w:rsidP="002A37EB">
            <w:pPr>
              <w:pStyle w:val="2"/>
              <w:shd w:val="clear" w:color="auto" w:fill="FFFFFF"/>
              <w:spacing w:before="0" w:beforeAutospacing="0" w:after="0" w:afterAutospacing="0" w:line="240" w:lineRule="exact"/>
              <w:outlineLvl w:val="1"/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</w:pPr>
            <w:r w:rsidRPr="00C504A5">
              <w:rPr>
                <w:rFonts w:eastAsiaTheme="minorHAnsi"/>
                <w:b w:val="0"/>
                <w:bCs w:val="0"/>
                <w:sz w:val="26"/>
                <w:szCs w:val="26"/>
                <w:lang w:val="uk-UA" w:eastAsia="en-US"/>
              </w:rPr>
              <w:t>головний спеціаліст юридичного відділу Дарницької районної в місті Києві державної адміністрації.</w:t>
            </w:r>
          </w:p>
        </w:tc>
      </w:tr>
    </w:tbl>
    <w:p w:rsidR="00FC2AAA" w:rsidRDefault="00FC2AAA" w:rsidP="0074267B">
      <w:pPr>
        <w:tabs>
          <w:tab w:val="left" w:pos="2460"/>
        </w:tabs>
        <w:ind w:firstLine="708"/>
        <w:jc w:val="both"/>
        <w:rPr>
          <w:sz w:val="32"/>
          <w:szCs w:val="32"/>
          <w:lang w:val="uk-UA"/>
        </w:rPr>
      </w:pPr>
    </w:p>
    <w:sectPr w:rsidR="00FC2AAA" w:rsidSect="0036446F">
      <w:headerReference w:type="default" r:id="rId8"/>
      <w:pgSz w:w="11906" w:h="16838"/>
      <w:pgMar w:top="426" w:right="424" w:bottom="426" w:left="993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41" w:rsidRDefault="00EB1541" w:rsidP="007852EE">
      <w:pPr>
        <w:spacing w:after="0" w:line="240" w:lineRule="auto"/>
      </w:pPr>
      <w:r>
        <w:separator/>
      </w:r>
    </w:p>
  </w:endnote>
  <w:endnote w:type="continuationSeparator" w:id="0">
    <w:p w:rsidR="00EB1541" w:rsidRDefault="00EB1541" w:rsidP="0078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41" w:rsidRDefault="00EB1541" w:rsidP="007852EE">
      <w:pPr>
        <w:spacing w:after="0" w:line="240" w:lineRule="auto"/>
      </w:pPr>
      <w:r>
        <w:separator/>
      </w:r>
    </w:p>
  </w:footnote>
  <w:footnote w:type="continuationSeparator" w:id="0">
    <w:p w:rsidR="00EB1541" w:rsidRDefault="00EB1541" w:rsidP="0078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435146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16"/>
        <w:szCs w:val="16"/>
      </w:rPr>
    </w:sdtEndPr>
    <w:sdtContent>
      <w:p w:rsidR="007852EE" w:rsidRPr="007852EE" w:rsidRDefault="00004F6B">
        <w:pPr>
          <w:pStyle w:val="a7"/>
          <w:jc w:val="center"/>
          <w:rPr>
            <w:rFonts w:ascii="Times New Roman" w:hAnsi="Times New Roman" w:cs="Times New Roman"/>
            <w:lang w:val="uk-UA"/>
          </w:rPr>
        </w:pPr>
        <w:r w:rsidRPr="007852EE">
          <w:rPr>
            <w:rFonts w:ascii="Times New Roman" w:hAnsi="Times New Roman" w:cs="Times New Roman"/>
          </w:rPr>
          <w:fldChar w:fldCharType="begin"/>
        </w:r>
        <w:r w:rsidR="007852EE" w:rsidRPr="007852EE">
          <w:rPr>
            <w:rFonts w:ascii="Times New Roman" w:hAnsi="Times New Roman" w:cs="Times New Roman"/>
          </w:rPr>
          <w:instrText xml:space="preserve"> PAGE   \* MERGEFORMAT </w:instrText>
        </w:r>
        <w:r w:rsidRPr="007852EE">
          <w:rPr>
            <w:rFonts w:ascii="Times New Roman" w:hAnsi="Times New Roman" w:cs="Times New Roman"/>
          </w:rPr>
          <w:fldChar w:fldCharType="separate"/>
        </w:r>
        <w:r w:rsidR="0052764C">
          <w:rPr>
            <w:rFonts w:ascii="Times New Roman" w:hAnsi="Times New Roman" w:cs="Times New Roman"/>
            <w:noProof/>
          </w:rPr>
          <w:t>3</w:t>
        </w:r>
        <w:r w:rsidRPr="007852EE">
          <w:rPr>
            <w:rFonts w:ascii="Times New Roman" w:hAnsi="Times New Roman" w:cs="Times New Roman"/>
          </w:rPr>
          <w:fldChar w:fldCharType="end"/>
        </w:r>
      </w:p>
      <w:p w:rsidR="007852EE" w:rsidRPr="007852EE" w:rsidRDefault="00004F6B">
        <w:pPr>
          <w:pStyle w:val="a7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53BD"/>
    <w:multiLevelType w:val="hybridMultilevel"/>
    <w:tmpl w:val="8BB2CD70"/>
    <w:lvl w:ilvl="0" w:tplc="A0E63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0C6F"/>
    <w:multiLevelType w:val="hybridMultilevel"/>
    <w:tmpl w:val="648CD696"/>
    <w:lvl w:ilvl="0" w:tplc="3B5A3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385F"/>
    <w:multiLevelType w:val="hybridMultilevel"/>
    <w:tmpl w:val="CC403AF4"/>
    <w:lvl w:ilvl="0" w:tplc="E1040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D2ADD"/>
    <w:multiLevelType w:val="hybridMultilevel"/>
    <w:tmpl w:val="4448DF60"/>
    <w:lvl w:ilvl="0" w:tplc="13C84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5F8C"/>
    <w:multiLevelType w:val="hybridMultilevel"/>
    <w:tmpl w:val="71DA1B92"/>
    <w:lvl w:ilvl="0" w:tplc="EB3E4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4516F"/>
    <w:multiLevelType w:val="hybridMultilevel"/>
    <w:tmpl w:val="A43887B4"/>
    <w:lvl w:ilvl="0" w:tplc="2B56E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946B0"/>
    <w:multiLevelType w:val="hybridMultilevel"/>
    <w:tmpl w:val="2264A17E"/>
    <w:lvl w:ilvl="0" w:tplc="6BECD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A126D"/>
    <w:multiLevelType w:val="hybridMultilevel"/>
    <w:tmpl w:val="297A8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DB130B"/>
    <w:multiLevelType w:val="hybridMultilevel"/>
    <w:tmpl w:val="A18ABBD6"/>
    <w:lvl w:ilvl="0" w:tplc="FEEAE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0663D"/>
    <w:multiLevelType w:val="hybridMultilevel"/>
    <w:tmpl w:val="530C6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CF5C2C"/>
    <w:multiLevelType w:val="hybridMultilevel"/>
    <w:tmpl w:val="B1745888"/>
    <w:lvl w:ilvl="0" w:tplc="FA18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34269"/>
    <w:multiLevelType w:val="hybridMultilevel"/>
    <w:tmpl w:val="D0468534"/>
    <w:lvl w:ilvl="0" w:tplc="1D489B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56BFD"/>
    <w:multiLevelType w:val="hybridMultilevel"/>
    <w:tmpl w:val="36CED2A2"/>
    <w:lvl w:ilvl="0" w:tplc="F9E08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1195"/>
    <w:multiLevelType w:val="hybridMultilevel"/>
    <w:tmpl w:val="4B3247BA"/>
    <w:lvl w:ilvl="0" w:tplc="9536B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0209E"/>
    <w:multiLevelType w:val="hybridMultilevel"/>
    <w:tmpl w:val="F55C9608"/>
    <w:lvl w:ilvl="0" w:tplc="9BF6A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EC6C96"/>
    <w:multiLevelType w:val="hybridMultilevel"/>
    <w:tmpl w:val="3CBEC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D4AF7"/>
    <w:multiLevelType w:val="hybridMultilevel"/>
    <w:tmpl w:val="3A541948"/>
    <w:lvl w:ilvl="0" w:tplc="248EA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263A"/>
    <w:multiLevelType w:val="hybridMultilevel"/>
    <w:tmpl w:val="4EC8E52E"/>
    <w:lvl w:ilvl="0" w:tplc="5EC8AF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46795"/>
    <w:multiLevelType w:val="hybridMultilevel"/>
    <w:tmpl w:val="12FA80C0"/>
    <w:lvl w:ilvl="0" w:tplc="F93C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11487"/>
    <w:multiLevelType w:val="hybridMultilevel"/>
    <w:tmpl w:val="746493CC"/>
    <w:lvl w:ilvl="0" w:tplc="A3465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641A"/>
    <w:multiLevelType w:val="hybridMultilevel"/>
    <w:tmpl w:val="0E5066F4"/>
    <w:lvl w:ilvl="0" w:tplc="B43E4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337F6"/>
    <w:multiLevelType w:val="hybridMultilevel"/>
    <w:tmpl w:val="3CBEC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5"/>
  </w:num>
  <w:num w:numId="5">
    <w:abstractNumId w:val="16"/>
  </w:num>
  <w:num w:numId="6">
    <w:abstractNumId w:val="22"/>
  </w:num>
  <w:num w:numId="7">
    <w:abstractNumId w:val="4"/>
  </w:num>
  <w:num w:numId="8">
    <w:abstractNumId w:val="8"/>
  </w:num>
  <w:num w:numId="9">
    <w:abstractNumId w:val="18"/>
  </w:num>
  <w:num w:numId="10">
    <w:abstractNumId w:val="17"/>
  </w:num>
  <w:num w:numId="11">
    <w:abstractNumId w:val="14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  <w:num w:numId="16">
    <w:abstractNumId w:val="20"/>
  </w:num>
  <w:num w:numId="17">
    <w:abstractNumId w:val="21"/>
  </w:num>
  <w:num w:numId="18">
    <w:abstractNumId w:val="0"/>
  </w:num>
  <w:num w:numId="19">
    <w:abstractNumId w:val="11"/>
  </w:num>
  <w:num w:numId="20">
    <w:abstractNumId w:val="19"/>
  </w:num>
  <w:num w:numId="21">
    <w:abstractNumId w:val="2"/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CD2"/>
    <w:rsid w:val="00004F6B"/>
    <w:rsid w:val="000136D0"/>
    <w:rsid w:val="00022932"/>
    <w:rsid w:val="000715BD"/>
    <w:rsid w:val="000A2F8A"/>
    <w:rsid w:val="000B52C9"/>
    <w:rsid w:val="000B52EA"/>
    <w:rsid w:val="000C5AB2"/>
    <w:rsid w:val="000D5C25"/>
    <w:rsid w:val="000F427B"/>
    <w:rsid w:val="001105B0"/>
    <w:rsid w:val="00155AE9"/>
    <w:rsid w:val="001744B0"/>
    <w:rsid w:val="00182486"/>
    <w:rsid w:val="00190C14"/>
    <w:rsid w:val="001B0E0A"/>
    <w:rsid w:val="001F1BD1"/>
    <w:rsid w:val="001F6468"/>
    <w:rsid w:val="00206FD3"/>
    <w:rsid w:val="00297A7B"/>
    <w:rsid w:val="002A37EB"/>
    <w:rsid w:val="002E5A01"/>
    <w:rsid w:val="00313B68"/>
    <w:rsid w:val="00325010"/>
    <w:rsid w:val="0036446F"/>
    <w:rsid w:val="00372F71"/>
    <w:rsid w:val="00423AA8"/>
    <w:rsid w:val="00493CB4"/>
    <w:rsid w:val="004D6140"/>
    <w:rsid w:val="004D61C8"/>
    <w:rsid w:val="004E1CAB"/>
    <w:rsid w:val="0052278A"/>
    <w:rsid w:val="0052764C"/>
    <w:rsid w:val="00535F84"/>
    <w:rsid w:val="00536307"/>
    <w:rsid w:val="0056657B"/>
    <w:rsid w:val="005E2BD1"/>
    <w:rsid w:val="005E3346"/>
    <w:rsid w:val="005E7DEF"/>
    <w:rsid w:val="00612515"/>
    <w:rsid w:val="00661C05"/>
    <w:rsid w:val="006B7A5E"/>
    <w:rsid w:val="006E284D"/>
    <w:rsid w:val="006F6185"/>
    <w:rsid w:val="00715B2B"/>
    <w:rsid w:val="0074267B"/>
    <w:rsid w:val="00752096"/>
    <w:rsid w:val="00753F3C"/>
    <w:rsid w:val="007852EE"/>
    <w:rsid w:val="007E4450"/>
    <w:rsid w:val="007F0C2A"/>
    <w:rsid w:val="007F46DC"/>
    <w:rsid w:val="00800F66"/>
    <w:rsid w:val="008307BF"/>
    <w:rsid w:val="00843982"/>
    <w:rsid w:val="008474ED"/>
    <w:rsid w:val="00882AE5"/>
    <w:rsid w:val="0088486D"/>
    <w:rsid w:val="008A084E"/>
    <w:rsid w:val="008C578E"/>
    <w:rsid w:val="008E247E"/>
    <w:rsid w:val="00905244"/>
    <w:rsid w:val="00927748"/>
    <w:rsid w:val="009602FA"/>
    <w:rsid w:val="0096468F"/>
    <w:rsid w:val="009F6BC8"/>
    <w:rsid w:val="00A3664B"/>
    <w:rsid w:val="00A761EE"/>
    <w:rsid w:val="00A83789"/>
    <w:rsid w:val="00A977B4"/>
    <w:rsid w:val="00AF1FA8"/>
    <w:rsid w:val="00B2349A"/>
    <w:rsid w:val="00BC40C6"/>
    <w:rsid w:val="00C2140D"/>
    <w:rsid w:val="00C504A5"/>
    <w:rsid w:val="00C72618"/>
    <w:rsid w:val="00CB2C3D"/>
    <w:rsid w:val="00CB4E48"/>
    <w:rsid w:val="00CC6AD0"/>
    <w:rsid w:val="00CE1D0D"/>
    <w:rsid w:val="00D263D3"/>
    <w:rsid w:val="00D26B91"/>
    <w:rsid w:val="00D47E5E"/>
    <w:rsid w:val="00D535B6"/>
    <w:rsid w:val="00D57A41"/>
    <w:rsid w:val="00D65CBB"/>
    <w:rsid w:val="00D74993"/>
    <w:rsid w:val="00D74CD2"/>
    <w:rsid w:val="00DB7687"/>
    <w:rsid w:val="00E379AD"/>
    <w:rsid w:val="00E419F9"/>
    <w:rsid w:val="00E5719E"/>
    <w:rsid w:val="00EB1541"/>
    <w:rsid w:val="00F15F49"/>
    <w:rsid w:val="00FC2AAA"/>
    <w:rsid w:val="00FE49C4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87"/>
  </w:style>
  <w:style w:type="paragraph" w:styleId="2">
    <w:name w:val="heading 2"/>
    <w:basedOn w:val="a"/>
    <w:link w:val="20"/>
    <w:uiPriority w:val="9"/>
    <w:qFormat/>
    <w:rsid w:val="00297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3D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97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905244"/>
    <w:pPr>
      <w:widowControl w:val="0"/>
      <w:autoSpaceDE w:val="0"/>
      <w:autoSpaceDN w:val="0"/>
      <w:adjustRightInd w:val="0"/>
      <w:spacing w:after="0" w:line="260" w:lineRule="auto"/>
      <w:ind w:left="80"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FF67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F67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8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2EE"/>
  </w:style>
  <w:style w:type="paragraph" w:styleId="a9">
    <w:name w:val="footer"/>
    <w:basedOn w:val="a"/>
    <w:link w:val="aa"/>
    <w:uiPriority w:val="99"/>
    <w:semiHidden/>
    <w:unhideWhenUsed/>
    <w:rsid w:val="0078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5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3619-A575-4AAB-81DD-6A5904F3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66</cp:revision>
  <cp:lastPrinted>2017-09-25T06:37:00Z</cp:lastPrinted>
  <dcterms:created xsi:type="dcterms:W3CDTF">2017-08-16T14:40:00Z</dcterms:created>
  <dcterms:modified xsi:type="dcterms:W3CDTF">2017-09-25T07:46:00Z</dcterms:modified>
</cp:coreProperties>
</file>